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65058E" w:rsidRPr="00636472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FB436A" w:rsidP="0065058E">
            <w:bookmarkStart w:id="0" w:name="_GoBack"/>
            <w:bookmarkEnd w:id="0"/>
            <w:r>
              <w:rPr>
                <w:b/>
                <w:sz w:val="28"/>
                <w:lang w:val="ru-RU"/>
              </w:rPr>
              <w:t xml:space="preserve">  </w:t>
            </w:r>
            <w:r w:rsidR="00873339"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24E78C80" wp14:editId="6205DCC5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0D17CF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а</w:t>
            </w:r>
            <w:r w:rsidRPr="0065058E">
              <w:rPr>
                <w:lang w:val="ru-RU"/>
              </w:rPr>
              <w:t>(Якутия)</w:t>
            </w:r>
          </w:p>
        </w:tc>
      </w:tr>
      <w:tr w:rsidR="0065058E" w:rsidRPr="00961F86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961F86" w:rsidRDefault="0065058E" w:rsidP="0065058E">
            <w:pPr>
              <w:jc w:val="center"/>
              <w:rPr>
                <w:sz w:val="28"/>
                <w:szCs w:val="28"/>
              </w:rPr>
            </w:pPr>
            <w:r w:rsidRPr="00961F86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961F86" w:rsidRDefault="0065058E" w:rsidP="0065058E"/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Заместитель директора по УПР</w:t>
            </w:r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_________________ М.И. Филиппов</w:t>
            </w:r>
          </w:p>
          <w:p w:rsidR="0065058E" w:rsidRPr="00961F86" w:rsidRDefault="0065058E" w:rsidP="0065058E">
            <w:pPr>
              <w:spacing w:line="276" w:lineRule="auto"/>
              <w:jc w:val="center"/>
              <w:rPr>
                <w:bCs/>
              </w:rPr>
            </w:pPr>
            <w:r w:rsidRPr="00961F86">
              <w:rPr>
                <w:b/>
              </w:rPr>
              <w:t>«_____» __________ 20 _</w:t>
            </w:r>
            <w:r w:rsidR="000D17CF">
              <w:rPr>
                <w:b/>
                <w:lang w:val="ru-RU"/>
              </w:rPr>
              <w:t>17</w:t>
            </w:r>
            <w:r w:rsidRPr="00961F86">
              <w:rPr>
                <w:b/>
              </w:rPr>
              <w:t>__ г.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8932C3" w:rsidRDefault="0065058E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 w:rsidRPr="008932C3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8932C3" w:rsidRPr="008932C3" w:rsidRDefault="008932C3" w:rsidP="008932C3">
      <w:pPr>
        <w:widowControl/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u w:val="single"/>
          <w:lang w:val="ru-RU"/>
        </w:rPr>
      </w:pPr>
      <w:r w:rsidRPr="008932C3">
        <w:rPr>
          <w:b/>
          <w:bCs/>
          <w:sz w:val="28"/>
          <w:szCs w:val="28"/>
          <w:u w:val="single"/>
          <w:lang w:val="ru-RU"/>
        </w:rPr>
        <w:t>ПОО.04. Охрана труда</w:t>
      </w:r>
    </w:p>
    <w:p w:rsidR="008932C3" w:rsidRDefault="008932C3" w:rsidP="008932C3">
      <w:pPr>
        <w:widowControl/>
        <w:jc w:val="center"/>
        <w:rPr>
          <w:b/>
          <w:bCs/>
          <w:sz w:val="28"/>
          <w:szCs w:val="28"/>
          <w:lang w:val="ru-RU"/>
        </w:rPr>
      </w:pPr>
      <w:r w:rsidRPr="008932C3">
        <w:rPr>
          <w:b/>
          <w:bCs/>
          <w:spacing w:val="-1"/>
          <w:sz w:val="28"/>
          <w:szCs w:val="28"/>
          <w:lang w:val="ru-RU"/>
        </w:rPr>
        <w:t xml:space="preserve">программы подготовки квалифицированных </w:t>
      </w:r>
      <w:r w:rsidRPr="008932C3">
        <w:rPr>
          <w:b/>
          <w:bCs/>
          <w:sz w:val="28"/>
          <w:szCs w:val="28"/>
          <w:lang w:val="ru-RU"/>
        </w:rPr>
        <w:t xml:space="preserve">рабочих, служащих </w:t>
      </w:r>
    </w:p>
    <w:p w:rsidR="00C52132" w:rsidRPr="00A20936" w:rsidRDefault="008932C3" w:rsidP="00C521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</w:t>
      </w:r>
      <w:r w:rsidRPr="008932C3">
        <w:rPr>
          <w:b/>
          <w:bCs/>
          <w:sz w:val="28"/>
          <w:szCs w:val="28"/>
          <w:lang w:val="ru-RU"/>
        </w:rPr>
        <w:t>о профессии</w:t>
      </w:r>
      <w:r w:rsidRPr="008932C3">
        <w:rPr>
          <w:b/>
          <w:sz w:val="28"/>
          <w:szCs w:val="28"/>
          <w:lang w:val="sah-RU"/>
        </w:rPr>
        <w:t xml:space="preserve">: </w:t>
      </w:r>
      <w:r w:rsidR="00C52132" w:rsidRPr="00A20936">
        <w:rPr>
          <w:b/>
          <w:sz w:val="24"/>
          <w:szCs w:val="24"/>
          <w:u w:val="single"/>
          <w:lang w:val="ru-RU"/>
        </w:rPr>
        <w:t>08.01.14  Монтажник санитарно-технических, вентиляционных систем и  оборудования</w:t>
      </w:r>
      <w:r w:rsidR="00C52132" w:rsidRPr="00A20936">
        <w:rPr>
          <w:b/>
          <w:sz w:val="28"/>
          <w:szCs w:val="28"/>
          <w:u w:val="single"/>
          <w:lang w:val="ru-RU"/>
        </w:rPr>
        <w:t>.</w:t>
      </w:r>
    </w:p>
    <w:p w:rsidR="00C52132" w:rsidRPr="00A20936" w:rsidRDefault="00C52132" w:rsidP="00C52132">
      <w:pPr>
        <w:widowControl/>
        <w:jc w:val="center"/>
        <w:rPr>
          <w:sz w:val="28"/>
          <w:szCs w:val="28"/>
          <w:lang w:val="ru-RU"/>
        </w:rPr>
      </w:pPr>
      <w:r w:rsidRPr="00A20936">
        <w:rPr>
          <w:bCs/>
          <w:sz w:val="28"/>
          <w:szCs w:val="28"/>
          <w:lang w:val="ru-RU"/>
        </w:rPr>
        <w:tab/>
      </w:r>
    </w:p>
    <w:p w:rsidR="00C52132" w:rsidRPr="00A20936" w:rsidRDefault="00C52132" w:rsidP="00C52132">
      <w:pPr>
        <w:widowControl/>
        <w:spacing w:line="360" w:lineRule="auto"/>
        <w:ind w:right="141"/>
        <w:jc w:val="both"/>
        <w:rPr>
          <w:sz w:val="24"/>
          <w:szCs w:val="24"/>
          <w:lang w:val="ru-RU"/>
        </w:rPr>
      </w:pPr>
      <w:r w:rsidRPr="00A20936">
        <w:rPr>
          <w:sz w:val="24"/>
          <w:szCs w:val="24"/>
          <w:lang w:val="ru-RU"/>
        </w:rPr>
        <w:t>Квалификация  выпускника:</w:t>
      </w:r>
    </w:p>
    <w:p w:rsidR="00C52132" w:rsidRDefault="00C52132" w:rsidP="00C52132">
      <w:pPr>
        <w:widowControl/>
        <w:ind w:right="141"/>
        <w:jc w:val="both"/>
        <w:rPr>
          <w:sz w:val="24"/>
          <w:szCs w:val="24"/>
          <w:lang w:val="ru-RU"/>
        </w:rPr>
      </w:pPr>
      <w:r w:rsidRPr="00A20936">
        <w:rPr>
          <w:sz w:val="24"/>
          <w:szCs w:val="24"/>
          <w:lang w:val="ru-RU"/>
        </w:rPr>
        <w:tab/>
        <w:t>Монтажник санитарно- технических систем и оборудования- 3,4 разряд</w:t>
      </w:r>
    </w:p>
    <w:p w:rsidR="0065058E" w:rsidRPr="00C52132" w:rsidRDefault="00C52132" w:rsidP="00C52132">
      <w:pPr>
        <w:widowControl/>
        <w:ind w:right="1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20936">
        <w:rPr>
          <w:sz w:val="24"/>
          <w:szCs w:val="24"/>
          <w:lang w:val="ru-RU"/>
        </w:rPr>
        <w:t>Электрогазосварщик, 3, 4 разряд</w:t>
      </w: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8A2AAE" w:rsidRPr="0061022F" w:rsidRDefault="008A2AA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0D17CF" w:rsidP="0065058E">
      <w:pPr>
        <w:jc w:val="center"/>
        <w:rPr>
          <w:lang w:val="ru-RU"/>
        </w:rPr>
      </w:pPr>
      <w:r>
        <w:rPr>
          <w:lang w:val="ru-RU"/>
        </w:rPr>
        <w:t>Якутск, 2017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C52132" w:rsidRPr="0065058E" w:rsidRDefault="00C52132" w:rsidP="00C52132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  <w:r w:rsidRPr="0065058E">
        <w:rPr>
          <w:lang w:val="ru-RU"/>
        </w:rPr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A20936">
        <w:rPr>
          <w:sz w:val="24"/>
          <w:szCs w:val="24"/>
          <w:lang w:val="ru-RU"/>
        </w:rPr>
        <w:t>08.01.14  Монтажник санитарно-технических, вентиляционных систем и  оборудования</w:t>
      </w:r>
      <w:r w:rsidRPr="00A20936">
        <w:rPr>
          <w:sz w:val="28"/>
          <w:szCs w:val="28"/>
          <w:lang w:val="ru-RU"/>
        </w:rPr>
        <w:t>.</w:t>
      </w:r>
    </w:p>
    <w:p w:rsidR="00C52132" w:rsidRPr="0065058E" w:rsidRDefault="00C52132" w:rsidP="00C52132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C52132" w:rsidRPr="0065058E" w:rsidRDefault="00C52132" w:rsidP="00C52132">
      <w:pPr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C52132" w:rsidRPr="0065058E" w:rsidRDefault="00C52132" w:rsidP="00C5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65058E">
        <w:rPr>
          <w:lang w:val="ru-RU"/>
        </w:rPr>
        <w:t xml:space="preserve">Баулина Валентина Васильевна, </w:t>
      </w:r>
      <w:r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>
        <w:rPr>
          <w:sz w:val="24"/>
          <w:szCs w:val="24"/>
          <w:lang w:val="ru-RU"/>
        </w:rPr>
        <w:t xml:space="preserve">08.01.14 </w:t>
      </w:r>
      <w:r w:rsidRPr="00A20936">
        <w:rPr>
          <w:sz w:val="24"/>
          <w:szCs w:val="24"/>
          <w:lang w:val="ru-RU"/>
        </w:rPr>
        <w:t>Монтажник санитарно-технических, вентиляционных систем и  оборудования</w:t>
      </w:r>
      <w:r w:rsidRPr="00A20936">
        <w:rPr>
          <w:sz w:val="28"/>
          <w:szCs w:val="28"/>
          <w:lang w:val="ru-RU"/>
        </w:rPr>
        <w:t>.</w:t>
      </w:r>
    </w:p>
    <w:p w:rsidR="00C52132" w:rsidRPr="0065058E" w:rsidRDefault="00C52132" w:rsidP="00C52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C52132" w:rsidRPr="0065058E" w:rsidRDefault="00C52132" w:rsidP="00C52132">
      <w:pPr>
        <w:rPr>
          <w:b/>
          <w:bCs/>
          <w:lang w:val="ru-RU"/>
        </w:rPr>
      </w:pPr>
    </w:p>
    <w:p w:rsidR="00C52132" w:rsidRPr="0065058E" w:rsidRDefault="00C52132" w:rsidP="00C52132">
      <w:pPr>
        <w:rPr>
          <w:b/>
          <w:bCs/>
          <w:lang w:val="ru-RU"/>
        </w:rPr>
      </w:pPr>
    </w:p>
    <w:p w:rsidR="00C52132" w:rsidRPr="0065058E" w:rsidRDefault="00C52132" w:rsidP="00C52132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C52132" w:rsidRPr="0065058E" w:rsidRDefault="00C52132" w:rsidP="00C52132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2132" w:rsidRPr="00636472" w:rsidTr="00C52132">
        <w:tc>
          <w:tcPr>
            <w:tcW w:w="4785" w:type="dxa"/>
            <w:shd w:val="clear" w:color="auto" w:fill="auto"/>
          </w:tcPr>
          <w:p w:rsidR="00C52132" w:rsidRPr="00A20936" w:rsidRDefault="00C52132" w:rsidP="00C52132">
            <w:pPr>
              <w:widowControl/>
              <w:rPr>
                <w:bCs/>
                <w:lang w:val="ru-RU"/>
              </w:rPr>
            </w:pPr>
            <w:r w:rsidRPr="00A20936">
              <w:rPr>
                <w:bCs/>
                <w:lang w:val="ru-RU"/>
              </w:rPr>
              <w:t>РАССМОТРЕНО</w:t>
            </w:r>
          </w:p>
          <w:p w:rsidR="00C52132" w:rsidRPr="00A20936" w:rsidRDefault="00C52132" w:rsidP="00C52132">
            <w:pPr>
              <w:widowControl/>
              <w:tabs>
                <w:tab w:val="left" w:pos="-284"/>
              </w:tabs>
              <w:rPr>
                <w:lang w:val="ru-RU"/>
              </w:rPr>
            </w:pPr>
            <w:r w:rsidRPr="00A20936">
              <w:rPr>
                <w:lang w:val="ru-RU"/>
              </w:rPr>
              <w:t xml:space="preserve">на заседании предметно-цикловой комиссии строителей     </w:t>
            </w:r>
          </w:p>
          <w:p w:rsidR="00C52132" w:rsidRPr="00A20936" w:rsidRDefault="00C52132" w:rsidP="00C52132">
            <w:pPr>
              <w:widowControl/>
              <w:tabs>
                <w:tab w:val="left" w:pos="-284"/>
              </w:tabs>
              <w:rPr>
                <w:lang w:val="ru-RU"/>
              </w:rPr>
            </w:pPr>
            <w:r w:rsidRPr="00A20936">
              <w:rPr>
                <w:lang w:val="ru-RU"/>
              </w:rPr>
              <w:t>Протокол № ___ от ________ 201</w:t>
            </w:r>
            <w:r w:rsidR="000D17CF">
              <w:rPr>
                <w:lang w:val="ru-RU"/>
              </w:rPr>
              <w:t>7</w:t>
            </w:r>
            <w:r w:rsidRPr="00A20936">
              <w:rPr>
                <w:lang w:val="ru-RU"/>
              </w:rPr>
              <w:t xml:space="preserve"> г.</w:t>
            </w:r>
          </w:p>
          <w:p w:rsidR="00C52132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A20936">
              <w:rPr>
                <w:lang w:val="ru-RU"/>
              </w:rPr>
              <w:t xml:space="preserve">Председатель ПЦК </w:t>
            </w:r>
          </w:p>
          <w:p w:rsidR="00C52132" w:rsidRPr="00A20936" w:rsidRDefault="000D17CF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>
              <w:rPr>
                <w:lang w:val="ru-RU"/>
              </w:rPr>
              <w:t>________________ ОЛесов Д.М.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С(Я) ЯПТ</w:t>
            </w:r>
          </w:p>
          <w:p w:rsidR="00C52132" w:rsidRPr="0065058E" w:rsidRDefault="000D17CF" w:rsidP="00C52132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C52132" w:rsidRPr="0065058E">
              <w:rPr>
                <w:lang w:val="ru-RU"/>
              </w:rPr>
              <w:t xml:space="preserve"> г.</w:t>
            </w:r>
          </w:p>
          <w:p w:rsidR="00C52132" w:rsidRPr="0065058E" w:rsidRDefault="00C52132" w:rsidP="00C52132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C52132" w:rsidRPr="0065058E" w:rsidRDefault="00C52132" w:rsidP="00C52132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C52132" w:rsidRPr="0065058E" w:rsidRDefault="00C52132" w:rsidP="00C52132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C52132" w:rsidRDefault="00C52132" w:rsidP="00C52132">
      <w:pPr>
        <w:widowControl/>
        <w:rPr>
          <w:sz w:val="28"/>
          <w:lang w:val="ru-RU"/>
        </w:rPr>
        <w:sectPr w:rsidR="00C52132" w:rsidSect="00C52132">
          <w:footerReference w:type="default" r:id="rId10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F52311" w:rsidRDefault="00F52311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F52311" w:rsidRDefault="00F52311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EA026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EA0264">
              <w:rPr>
                <w:sz w:val="24"/>
                <w:lang w:val="ru-RU"/>
              </w:rPr>
              <w:t xml:space="preserve">Паспорт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словия реализации программ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5667E5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footerReference w:type="default" r:id="rId11"/>
          <w:pgSz w:w="11910" w:h="16840"/>
          <w:pgMar w:top="0" w:right="1260" w:bottom="1220" w:left="1400" w:header="0" w:footer="1037" w:gutter="0"/>
          <w:cols w:space="720"/>
        </w:sectPr>
      </w:pPr>
    </w:p>
    <w:p w:rsidR="00C61ECA" w:rsidRPr="00C61ECA" w:rsidRDefault="005077D6" w:rsidP="00C61ECA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990401">
        <w:rPr>
          <w:lang w:val="ru-RU"/>
        </w:rPr>
        <w:t xml:space="preserve"> 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>ПРОГРАММЫ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 xml:space="preserve">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  <w:r>
        <w:rPr>
          <w:lang w:val="ru-RU"/>
        </w:rPr>
        <w:t xml:space="preserve"> </w:t>
      </w:r>
    </w:p>
    <w:p w:rsidR="00990401" w:rsidRPr="005077D6" w:rsidRDefault="00C61ECA" w:rsidP="00C61ECA">
      <w:pPr>
        <w:pStyle w:val="51"/>
        <w:tabs>
          <w:tab w:val="left" w:pos="997"/>
        </w:tabs>
        <w:spacing w:before="0"/>
        <w:ind w:left="3984" w:right="762"/>
        <w:rPr>
          <w:u w:val="single"/>
          <w:lang w:val="ru-RU"/>
        </w:rPr>
      </w:pPr>
      <w:r>
        <w:rPr>
          <w:lang w:val="ru-RU"/>
        </w:rPr>
        <w:t>Охрана труда</w:t>
      </w:r>
    </w:p>
    <w:p w:rsidR="00C61ECA" w:rsidRDefault="00C61ECA" w:rsidP="00020196">
      <w:pPr>
        <w:pStyle w:val="ab"/>
        <w:spacing w:before="143"/>
        <w:ind w:left="0" w:firstLine="0"/>
        <w:rPr>
          <w:b/>
          <w:lang w:val="ru-RU"/>
        </w:rPr>
      </w:pP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>Область применения программы</w:t>
      </w:r>
    </w:p>
    <w:p w:rsidR="00C52132" w:rsidRPr="00986F43" w:rsidRDefault="00C52132" w:rsidP="00C52132">
      <w:pPr>
        <w:jc w:val="both"/>
        <w:rPr>
          <w:u w:val="single"/>
          <w:lang w:val="ru-RU"/>
        </w:rPr>
      </w:pPr>
      <w:r w:rsidRPr="00986F43">
        <w:rPr>
          <w:lang w:val="ru-RU"/>
        </w:rPr>
        <w:t xml:space="preserve">П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- СПО)  </w:t>
      </w:r>
      <w:r w:rsidRPr="00986F43">
        <w:rPr>
          <w:u w:val="single"/>
          <w:lang w:val="ru-RU"/>
        </w:rPr>
        <w:t>08.01.14 Монтажник санитарно-технических, вентиляционных систем и  оборудования.</w:t>
      </w:r>
    </w:p>
    <w:p w:rsidR="00C52132" w:rsidRPr="00986F43" w:rsidRDefault="00C52132" w:rsidP="00C52132">
      <w:pPr>
        <w:jc w:val="both"/>
        <w:rPr>
          <w:u w:val="single"/>
          <w:lang w:val="ru-RU"/>
        </w:rPr>
      </w:pPr>
      <w:r w:rsidRPr="00986F43">
        <w:rPr>
          <w:lang w:val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C52132" w:rsidRPr="00986F43" w:rsidRDefault="00C52132" w:rsidP="00C52132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20" w:right="-185" w:firstLine="0"/>
        <w:contextualSpacing/>
        <w:rPr>
          <w:lang w:val="ru-RU"/>
        </w:rPr>
      </w:pPr>
      <w:r w:rsidRPr="00986F43">
        <w:rPr>
          <w:lang w:val="ru-RU"/>
        </w:rPr>
        <w:t xml:space="preserve">Монтажник санитарно-технических систем и оборудования </w:t>
      </w:r>
    </w:p>
    <w:p w:rsidR="00C52132" w:rsidRPr="00986F43" w:rsidRDefault="00C52132" w:rsidP="00C52132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20" w:right="-185" w:firstLine="0"/>
        <w:contextualSpacing/>
        <w:rPr>
          <w:lang w:val="ru-RU"/>
        </w:rPr>
      </w:pPr>
      <w:r w:rsidRPr="00986F43">
        <w:rPr>
          <w:lang w:val="ru-RU"/>
        </w:rPr>
        <w:t xml:space="preserve">Монтажник систем вентиляции, кондиционирования воздуха, пневмотранспорта и аспирации </w:t>
      </w:r>
    </w:p>
    <w:p w:rsidR="0019501F" w:rsidRDefault="00C52132" w:rsidP="00C52132">
      <w:pPr>
        <w:rPr>
          <w:lang w:val="ru-RU"/>
        </w:rPr>
      </w:pPr>
      <w:r w:rsidRPr="00986F43">
        <w:rPr>
          <w:lang w:val="ru-RU"/>
        </w:rPr>
        <w:tab/>
        <w:t>Электрогазосварщик</w:t>
      </w:r>
    </w:p>
    <w:p w:rsidR="00C52132" w:rsidRPr="003779BD" w:rsidRDefault="00C52132" w:rsidP="00C52132">
      <w:pPr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>дисциплина входит в общепрофессиональный</w:t>
      </w:r>
      <w:r w:rsidR="00990401" w:rsidRPr="003779BD">
        <w:rPr>
          <w:spacing w:val="-19"/>
          <w:lang w:val="ru-RU"/>
        </w:rPr>
        <w:t xml:space="preserve"> </w:t>
      </w:r>
      <w:r w:rsidR="00990401" w:rsidRPr="003779BD">
        <w:rPr>
          <w:lang w:val="ru-RU"/>
        </w:rPr>
        <w:t>цикл.</w:t>
      </w:r>
    </w:p>
    <w:p w:rsidR="0019501F" w:rsidRPr="003779BD" w:rsidRDefault="0019501F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освоение знаний по </w:t>
      </w:r>
      <w:r w:rsidR="00C61ECA">
        <w:rPr>
          <w:lang w:val="ru-RU"/>
        </w:rPr>
        <w:t>охране труда</w:t>
      </w:r>
    </w:p>
    <w:p w:rsidR="002F39C4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</w:t>
      </w:r>
      <w:r w:rsidR="00C61ECA">
        <w:rPr>
          <w:lang w:val="ru-RU"/>
        </w:rPr>
        <w:t>знание и соблюдение</w:t>
      </w:r>
      <w:r w:rsidR="00020196" w:rsidRPr="003779BD">
        <w:rPr>
          <w:lang w:val="ru-RU"/>
        </w:rPr>
        <w:t xml:space="preserve"> </w:t>
      </w:r>
      <w:r w:rsidR="00C61ECA">
        <w:rPr>
          <w:lang w:val="ru-RU"/>
        </w:rPr>
        <w:t xml:space="preserve">технику безопасности </w:t>
      </w:r>
      <w:r w:rsidR="00020196" w:rsidRPr="003779BD">
        <w:rPr>
          <w:lang w:val="ru-RU"/>
        </w:rPr>
        <w:t>при работе</w:t>
      </w:r>
    </w:p>
    <w:p w:rsidR="00C61ECA" w:rsidRPr="003779BD" w:rsidRDefault="00C61ECA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>
        <w:rPr>
          <w:lang w:val="ru-RU"/>
        </w:rPr>
        <w:t xml:space="preserve">- знание нормативных документов по охране труда и здоровья и обеспечение безопасных условий труда 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раз</w:t>
      </w:r>
      <w:r w:rsidR="00C61ECA">
        <w:rPr>
          <w:lang w:val="ru-RU"/>
        </w:rPr>
        <w:t>витие познавательных интересов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воспитание патриотизма, толерантности и уважения к людям, к своей Родине</w:t>
      </w:r>
    </w:p>
    <w:p w:rsidR="001963C4" w:rsidRPr="003779BD" w:rsidRDefault="002F39C4" w:rsidP="0019501F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65058E" w:rsidRPr="003779BD" w:rsidRDefault="00990401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>В результате освоения дисциплины обучающийся должен</w:t>
      </w:r>
      <w:r w:rsidR="0065058E" w:rsidRPr="003779BD">
        <w:rPr>
          <w:sz w:val="22"/>
          <w:szCs w:val="22"/>
          <w:lang w:val="ru-RU"/>
        </w:rPr>
        <w:t xml:space="preserve"> </w:t>
      </w:r>
      <w:r w:rsidR="0065058E" w:rsidRPr="003779BD">
        <w:rPr>
          <w:b/>
          <w:sz w:val="22"/>
          <w:szCs w:val="22"/>
          <w:lang w:val="ru-RU"/>
        </w:rPr>
        <w:t>уметь</w:t>
      </w:r>
      <w:r w:rsidR="0065058E" w:rsidRPr="003779BD">
        <w:rPr>
          <w:sz w:val="22"/>
          <w:szCs w:val="22"/>
          <w:lang w:val="ru-RU"/>
        </w:rPr>
        <w:t>: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ценивать состояние техники безопасности на производственном объекте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ользоваться средствами индивидуальной и групповой защиты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именять безопасные приемы труда на территории организации и в производственных помещениях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использовать экобиозащитную и противопожарную технику;</w:t>
      </w:r>
    </w:p>
    <w:p w:rsidR="00C61ECA" w:rsidRPr="00C61ECA" w:rsidRDefault="00C61ECA" w:rsidP="00C61ECA">
      <w:pPr>
        <w:pStyle w:val="ab"/>
        <w:numPr>
          <w:ilvl w:val="0"/>
          <w:numId w:val="24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пределять и проводить анализ травмоопасных и вредных факторов в сфере профессиональной деятельности:</w:t>
      </w:r>
    </w:p>
    <w:p w:rsidR="00C61ECA" w:rsidRPr="00C61ECA" w:rsidRDefault="00C61ECA" w:rsidP="00C61ECA">
      <w:pPr>
        <w:pStyle w:val="a7"/>
        <w:numPr>
          <w:ilvl w:val="0"/>
          <w:numId w:val="24"/>
        </w:numPr>
        <w:ind w:left="709" w:right="342" w:hanging="142"/>
        <w:jc w:val="both"/>
        <w:rPr>
          <w:sz w:val="22"/>
          <w:szCs w:val="22"/>
          <w:lang w:val="ru-RU"/>
        </w:rPr>
      </w:pPr>
      <w:r w:rsidRPr="00C61ECA">
        <w:rPr>
          <w:lang w:val="ru-RU" w:eastAsia="ru-RU"/>
        </w:rPr>
        <w:t>соблюдать правила безопасности труда, производственной санитарии и пожарной безопасности</w:t>
      </w:r>
    </w:p>
    <w:p w:rsidR="0065058E" w:rsidRPr="003779BD" w:rsidRDefault="0065058E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виды и правила проведения инструктажей по охране труда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возможные опасные и вредные факторы и средства защиты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действие токсичных веществ на организм человека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законодательство в области охраны труда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меры предупреждения пожаров и взрывов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нормативные документы по охране труда и здоровья, основы профгигиены, профсанитарии и пожаробезопасности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бщие требования безопасности на территории организации и в производственных помещениях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новные источники воздействия на окружающую среду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новные причины возникновения пожаров и взрывов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особенности обеспечения безопасных условий труда на производстве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а и обязанности работников в области охраны труда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lastRenderedPageBreak/>
        <w:t>правила безопасной эксплуатации установок и аппаратов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едельно допустимые концентрации (ПДК) вредных веществ и индивидуальные средства защиты:</w:t>
      </w:r>
    </w:p>
    <w:p w:rsidR="00C61ECA" w:rsidRPr="00C61ECA" w:rsidRDefault="00C61ECA" w:rsidP="00C61ECA">
      <w:pPr>
        <w:pStyle w:val="ab"/>
        <w:numPr>
          <w:ilvl w:val="0"/>
          <w:numId w:val="25"/>
        </w:numPr>
        <w:spacing w:before="0"/>
        <w:ind w:left="709" w:hanging="142"/>
        <w:rPr>
          <w:sz w:val="24"/>
          <w:szCs w:val="24"/>
          <w:lang w:val="ru-RU" w:eastAsia="ru-RU"/>
        </w:rPr>
      </w:pPr>
      <w:r w:rsidRPr="00C61ECA">
        <w:rPr>
          <w:sz w:val="24"/>
          <w:szCs w:val="24"/>
          <w:lang w:val="ru-RU" w:eastAsia="ru-RU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65058E" w:rsidRPr="00C61ECA" w:rsidRDefault="00C61ECA" w:rsidP="00C61ECA">
      <w:pPr>
        <w:pStyle w:val="a7"/>
        <w:numPr>
          <w:ilvl w:val="0"/>
          <w:numId w:val="25"/>
        </w:numPr>
        <w:ind w:left="709" w:right="342" w:hanging="142"/>
        <w:jc w:val="both"/>
        <w:rPr>
          <w:sz w:val="22"/>
          <w:szCs w:val="22"/>
          <w:lang w:val="ru-RU"/>
        </w:rPr>
      </w:pPr>
      <w:r w:rsidRPr="00C61ECA">
        <w:rPr>
          <w:lang w:val="ru-RU" w:eastAsia="ru-RU"/>
        </w:rPr>
        <w:t>средства и методы повышения безопасности технических средств и технологических процессов</w:t>
      </w:r>
    </w:p>
    <w:p w:rsidR="0019501F" w:rsidRPr="003779BD" w:rsidRDefault="0019501F" w:rsidP="00020196">
      <w:pPr>
        <w:pStyle w:val="af0"/>
        <w:jc w:val="both"/>
        <w:rPr>
          <w:rFonts w:ascii="Times New Roman" w:hAnsi="Times New Roman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p w:rsidR="0079164B" w:rsidRPr="00535000" w:rsidRDefault="0079164B" w:rsidP="002F39C4">
      <w:pPr>
        <w:pStyle w:val="af0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F39C4" w:rsidRPr="00636472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2F39C4" w:rsidRPr="00636472" w:rsidTr="002F39C4">
        <w:trPr>
          <w:trHeight w:val="556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F39C4" w:rsidRPr="00636472" w:rsidTr="002F39C4">
        <w:trPr>
          <w:trHeight w:val="495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39C4" w:rsidRPr="00636472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2F39C4" w:rsidRPr="00636472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2F39C4" w:rsidRPr="00636472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r w:rsidRPr="002F39C4">
              <w:rPr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2F39C4" w:rsidRPr="00636472" w:rsidTr="002F39C4">
        <w:tc>
          <w:tcPr>
            <w:tcW w:w="10348" w:type="dxa"/>
            <w:shd w:val="clear" w:color="auto" w:fill="auto"/>
          </w:tcPr>
          <w:p w:rsidR="002F39C4" w:rsidRPr="000866C7" w:rsidRDefault="002F39C4" w:rsidP="002F39C4">
            <w:pPr>
              <w:rPr>
                <w:lang w:val="sah-RU"/>
              </w:rPr>
            </w:pPr>
            <w:r w:rsidRPr="002F39C4">
              <w:rPr>
                <w:lang w:val="ru-RU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9164B" w:rsidRDefault="0079164B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F54203">
        <w:rPr>
          <w:lang w:val="ru-RU"/>
        </w:rPr>
        <w:t xml:space="preserve">бной нагрузки обучающегося </w:t>
      </w:r>
      <w:r w:rsidR="00F43364">
        <w:rPr>
          <w:lang w:val="ru-RU"/>
        </w:rPr>
        <w:t>54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150CB0">
        <w:rPr>
          <w:lang w:val="ru-RU"/>
        </w:rPr>
        <w:t>ной нагрузки обуч</w:t>
      </w:r>
      <w:r w:rsidR="00F43364">
        <w:rPr>
          <w:lang w:val="ru-RU"/>
        </w:rPr>
        <w:t>ающегося 36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93446E">
        <w:t>самостоят</w:t>
      </w:r>
      <w:r>
        <w:t xml:space="preserve">ельной работы обучающегося </w:t>
      </w:r>
      <w:r w:rsidR="00F43364">
        <w:rPr>
          <w:lang w:val="ru-RU"/>
        </w:rPr>
        <w:t>18</w:t>
      </w:r>
      <w:r w:rsidRPr="0093446E">
        <w:t xml:space="preserve"> </w:t>
      </w:r>
      <w:r>
        <w:t>часа</w:t>
      </w:r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Pr="0065058E">
        <w:rPr>
          <w:spacing w:val="-15"/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>Объем учебной дисциплины и виды учебной</w:t>
      </w:r>
      <w:r>
        <w:rPr>
          <w:b/>
          <w:spacing w:val="-19"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ты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354D8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354D86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F54203" w:rsidRDefault="00F43364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F43364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трольные работы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урсовая работа (проект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354D86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</w:tr>
      <w:tr w:rsidR="00990401" w:rsidRPr="00636472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1B19EC" w:rsidRDefault="00990401" w:rsidP="00C52132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</w:t>
            </w:r>
            <w:r w:rsidR="00C52132">
              <w:rPr>
                <w:b/>
                <w:sz w:val="24"/>
                <w:lang w:val="ru-RU"/>
              </w:rPr>
              <w:t>ф</w:t>
            </w:r>
            <w:r w:rsidR="000D17CF">
              <w:rPr>
                <w:b/>
                <w:sz w:val="24"/>
                <w:lang w:val="ru-RU"/>
              </w:rPr>
              <w:t>орме 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F54203">
          <w:pgSz w:w="11910" w:h="16840"/>
          <w:pgMar w:top="851" w:right="440" w:bottom="1220" w:left="1701" w:header="0" w:footer="1037" w:gutter="0"/>
          <w:cols w:space="720"/>
        </w:sectPr>
      </w:pPr>
    </w:p>
    <w:p w:rsidR="0067013E" w:rsidRDefault="0067013E" w:rsidP="0067013E">
      <w:pPr>
        <w:pStyle w:val="af0"/>
        <w:numPr>
          <w:ilvl w:val="0"/>
          <w:numId w:val="1"/>
        </w:numPr>
        <w:rPr>
          <w:rFonts w:ascii="Times New Roman" w:hAnsi="Times New Roman"/>
          <w:bCs/>
          <w:i/>
          <w:sz w:val="24"/>
          <w:szCs w:val="24"/>
        </w:rPr>
      </w:pPr>
      <w:r w:rsidRPr="001C154C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>
        <w:rPr>
          <w:rFonts w:ascii="Times New Roman" w:hAnsi="Times New Roman"/>
          <w:b/>
          <w:sz w:val="24"/>
          <w:szCs w:val="24"/>
        </w:rPr>
        <w:t>Т</w:t>
      </w:r>
      <w:r w:rsidRPr="001C154C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1C154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C154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1C154C">
        <w:rPr>
          <w:rFonts w:ascii="Times New Roman" w:hAnsi="Times New Roman"/>
          <w:b/>
          <w:sz w:val="24"/>
          <w:szCs w:val="24"/>
        </w:rPr>
        <w:t>храна труда».</w:t>
      </w:r>
      <w:r w:rsidRPr="001C154C"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7013E" w:rsidRPr="001C154C" w:rsidRDefault="0067013E" w:rsidP="0067013E">
      <w:pPr>
        <w:pStyle w:val="af0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1C154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7"/>
        <w:gridCol w:w="27"/>
        <w:gridCol w:w="9362"/>
        <w:gridCol w:w="1647"/>
        <w:gridCol w:w="1378"/>
      </w:tblGrid>
      <w:tr w:rsidR="0067013E" w:rsidRPr="00D0609D" w:rsidTr="00712F3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0609D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7013E" w:rsidRPr="00636472" w:rsidTr="00712F3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 xml:space="preserve">Раздел 1.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Опасные и вредные производственные факторы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B86D52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1.1. Опасные и вредные производственные факторы.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Опасные и вредные производственные факторы. Перечень вредных и опасных производственных факторов, при выполнении которых проводятся предварительные и периодические и медицинские осмотры (обследования). Принятие профилактических мер  для снижения уровня опасностей различного вида и их последствий в профессиональной деятельности и в бы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Лабораторные заня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jc w:val="center"/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tabs>
                <w:tab w:val="left" w:pos="5715"/>
              </w:tabs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актические занятия: Оказание 1 помощи пострадавшему.</w:t>
            </w:r>
            <w:r w:rsidRPr="00D0609D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2. М</w:t>
            </w:r>
            <w:r w:rsidRPr="00D0609D">
              <w:rPr>
                <w:rFonts w:ascii="Times New Roman" w:hAnsi="Times New Roman"/>
                <w:b/>
              </w:rPr>
              <w:t>ероприятия по  защите работающих  и населения от опасностей различного вида и их последствий в профессиональной деятельности и в быту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 xml:space="preserve"> М</w:t>
            </w:r>
            <w:r w:rsidRPr="00D0609D">
              <w:rPr>
                <w:rFonts w:ascii="Times New Roman" w:hAnsi="Times New Roman"/>
              </w:rPr>
              <w:t>ероприятия по  защите работающих  и населения от опасностей различного вида и их последствий в профессиональной деятельности и в бы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354D86" w:rsidP="00712F3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и</w:t>
            </w:r>
            <w:r w:rsidR="0067013E" w:rsidRPr="00D0609D">
              <w:rPr>
                <w:rFonts w:ascii="Times New Roman" w:hAnsi="Times New Roman"/>
                <w:bCs/>
              </w:rPr>
              <w:t xml:space="preserve">е занятия   </w:t>
            </w:r>
            <w:r w:rsidR="0067013E">
              <w:rPr>
                <w:rFonts w:ascii="Times New Roman" w:hAnsi="Times New Roman"/>
                <w:bCs/>
              </w:rPr>
              <w:t>Действия студентов при объявлении воздушной тревог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</w:rPr>
            </w:pPr>
            <w:r w:rsidRPr="00D0609D">
              <w:rPr>
                <w:rFonts w:ascii="Times New Roman" w:hAnsi="Times New Roman"/>
                <w:bCs/>
              </w:rPr>
              <w:t>Практические занятия: Деловая игра:    М</w:t>
            </w:r>
            <w:r w:rsidRPr="00D0609D">
              <w:rPr>
                <w:rFonts w:ascii="Times New Roman" w:hAnsi="Times New Roman"/>
              </w:rPr>
              <w:t xml:space="preserve">ероприятия по  защите работающих  и населения  в  случае аварии на  </w:t>
            </w:r>
            <w:r>
              <w:rPr>
                <w:rFonts w:ascii="Times New Roman" w:hAnsi="Times New Roman"/>
              </w:rPr>
              <w:t>ГРЭ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редства индивидуальной  и коллективной защиты  от оружия массового поражения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636472" w:rsidTr="00712F32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 xml:space="preserve">Раздел 2. 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Правила обеспечения специальной одеждой, обувью и другими средствами индивидуальной защиты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712F3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Тема 2.1.</w:t>
            </w:r>
          </w:p>
          <w:p w:rsidR="0067013E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редства индивидуальной защиты.</w:t>
            </w:r>
          </w:p>
          <w:p w:rsidR="0067013E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  <w:p w:rsidR="0067013E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354D86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вила обеспечения специальной одеждой и обувью и другими средствами индивидуальной защиты. Типовые отраслевые нормы  выдачи специальной одежды, специальной обуви и средств индивидуальной защиты. Сроки пользования, уход и хранение.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jc w:val="center"/>
              <w:rPr>
                <w:bCs/>
                <w:i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актические занятия.   Специальная одежда </w:t>
            </w:r>
            <w:r>
              <w:rPr>
                <w:rFonts w:ascii="Times New Roman" w:hAnsi="Times New Roman"/>
                <w:bCs/>
              </w:rPr>
              <w:t>электри</w:t>
            </w:r>
            <w:r w:rsidRPr="00D0609D">
              <w:rPr>
                <w:rFonts w:ascii="Times New Roman" w:hAnsi="Times New Roman"/>
                <w:bCs/>
              </w:rPr>
              <w:t>ка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75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Контроль соответствия  основных характеристик изделий показателям, установленным для них стандартами, техническими условиями и другими нормативно-техническими условиями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636472" w:rsidTr="00712F32">
        <w:trPr>
          <w:trHeight w:val="2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  <w:r w:rsidRPr="00D0609D">
              <w:rPr>
                <w:b/>
                <w:bCs/>
              </w:rPr>
              <w:t>Раздел 3.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Законодательные акты в области профессиональной деятель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712F32">
        <w:trPr>
          <w:trHeight w:val="2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712F32">
            <w:pPr>
              <w:rPr>
                <w:b/>
                <w:bCs/>
                <w:lang w:val="ru-RU"/>
              </w:rPr>
            </w:pPr>
            <w:r w:rsidRPr="0067013E">
              <w:rPr>
                <w:b/>
                <w:bCs/>
                <w:lang w:val="ru-RU"/>
              </w:rPr>
              <w:t xml:space="preserve">Тема 1. Профессионально значимые положения законов 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636472" w:rsidTr="00712F32">
        <w:trPr>
          <w:trHeight w:val="3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офессионально значимые положения законов и иных нормативных правовых актов, содержащих государственные нормативные требования охраны труда, распространяющиеся на область профессиональной деятель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712F32">
        <w:trPr>
          <w:trHeight w:val="27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актическое занятие:   нормативно-правовые ак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19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58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</w:p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Реферат на тему «Административно-правовые меры по защите природной среды»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67013E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2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712F32">
            <w:pPr>
              <w:rPr>
                <w:b/>
                <w:bCs/>
                <w:lang w:val="ru-RU"/>
              </w:rPr>
            </w:pPr>
            <w:r w:rsidRPr="0067013E">
              <w:rPr>
                <w:b/>
                <w:bCs/>
                <w:lang w:val="ru-RU"/>
              </w:rPr>
              <w:t>Тема 2. Основы положения законодательства, регулирующие трудовые отношения</w:t>
            </w: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354D86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636472" w:rsidTr="00712F32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 xml:space="preserve">Коллективный договор – основная форма трудового коллектива.. Правовое регулирование занятости и трудоустройства. Правовое регулирование заработной платы. Индивидуальные, коллективные трудовые споры. Правовые основы охраны труда.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bCs/>
                <w:i/>
                <w:lang w:val="ru-RU"/>
              </w:rPr>
            </w:pPr>
          </w:p>
        </w:tc>
      </w:tr>
      <w:tr w:rsidR="0067013E" w:rsidRPr="00D0609D" w:rsidTr="00712F32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b/>
                <w:bCs/>
                <w:lang w:val="ru-RU"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354D86" w:rsidP="00712F32">
            <w:pPr>
              <w:pStyle w:val="af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ически</w:t>
            </w:r>
            <w:r w:rsidR="0067013E" w:rsidRPr="00D0609D">
              <w:rPr>
                <w:rFonts w:ascii="Times New Roman" w:hAnsi="Times New Roman"/>
                <w:bCs/>
              </w:rPr>
              <w:t xml:space="preserve">е занятия </w:t>
            </w:r>
            <w:r w:rsidR="0067013E">
              <w:rPr>
                <w:rFonts w:ascii="Times New Roman" w:hAnsi="Times New Roman"/>
                <w:bCs/>
              </w:rPr>
              <w:t>Составление трудовых договор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2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Практические занятия.   Деловая игра: Коллективный договор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712F32">
        <w:trPr>
          <w:trHeight w:val="30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Контрольные рабо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D0609D" w:rsidTr="0067013E">
        <w:trPr>
          <w:trHeight w:val="21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/>
                <w:bCs/>
              </w:rPr>
            </w:pPr>
          </w:p>
        </w:tc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67013E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0609D">
              <w:rPr>
                <w:rFonts w:ascii="Times New Roman" w:hAnsi="Times New Roman"/>
                <w:bCs/>
              </w:rPr>
              <w:t>Реферат «Нормативно-правовые акт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354D86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>
            <w:pPr>
              <w:rPr>
                <w:bCs/>
                <w:i/>
              </w:rPr>
            </w:pPr>
          </w:p>
        </w:tc>
      </w:tr>
      <w:tr w:rsidR="0067013E" w:rsidRPr="00636472" w:rsidTr="00712F32">
        <w:trPr>
          <w:trHeight w:val="276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</w:rPr>
              <w:t xml:space="preserve">Примерная тематика курсовой работы (проекта) </w:t>
            </w:r>
            <w:r>
              <w:rPr>
                <w:rFonts w:ascii="Times New Roman" w:hAnsi="Times New Roman"/>
                <w:bCs/>
                <w:i/>
              </w:rPr>
              <w:t>(не</w:t>
            </w:r>
            <w:r w:rsidRPr="00D0609D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67013E" w:rsidRDefault="0067013E" w:rsidP="00712F32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67013E" w:rsidRDefault="0067013E" w:rsidP="00712F32">
            <w:pPr>
              <w:rPr>
                <w:lang w:val="ru-RU"/>
              </w:rPr>
            </w:pPr>
          </w:p>
        </w:tc>
      </w:tr>
      <w:tr w:rsidR="0067013E" w:rsidRPr="00D0609D" w:rsidTr="00712F32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rPr>
                <w:rFonts w:ascii="Times New Roman" w:hAnsi="Times New Roman"/>
                <w:bCs/>
              </w:rPr>
            </w:pPr>
            <w:r w:rsidRPr="00D0609D">
              <w:rPr>
                <w:rFonts w:ascii="Times New Roman" w:hAnsi="Times New Roman"/>
                <w:bCs/>
              </w:rPr>
              <w:t>Самостоятельная работа обучающихся над курсовой работой (проектом)</w:t>
            </w:r>
            <w:r>
              <w:rPr>
                <w:rFonts w:ascii="Times New Roman" w:hAnsi="Times New Roman"/>
                <w:bCs/>
                <w:i/>
              </w:rPr>
              <w:t xml:space="preserve"> (не</w:t>
            </w:r>
            <w:r w:rsidRPr="00D0609D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center"/>
              <w:rPr>
                <w:rFonts w:ascii="Times New Roman" w:hAnsi="Times New Roman"/>
                <w:bCs/>
                <w:i/>
              </w:rPr>
            </w:pPr>
            <w:r w:rsidRPr="00D0609D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/>
        </w:tc>
      </w:tr>
      <w:tr w:rsidR="0067013E" w:rsidRPr="00D0609D" w:rsidTr="00712F32">
        <w:trPr>
          <w:trHeight w:val="20"/>
        </w:trPr>
        <w:tc>
          <w:tcPr>
            <w:tcW w:w="1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D0609D" w:rsidRDefault="0067013E" w:rsidP="00712F32">
            <w:pPr>
              <w:pStyle w:val="af0"/>
              <w:jc w:val="right"/>
              <w:rPr>
                <w:rFonts w:ascii="Times New Roman" w:hAnsi="Times New Roman"/>
                <w:b/>
                <w:bCs/>
              </w:rPr>
            </w:pPr>
            <w:r w:rsidRPr="00D0609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3E" w:rsidRPr="00B86D52" w:rsidRDefault="00354D86" w:rsidP="00712F32">
            <w:pPr>
              <w:pStyle w:val="af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3E" w:rsidRPr="00D0609D" w:rsidRDefault="0067013E" w:rsidP="00712F32"/>
        </w:tc>
      </w:tr>
    </w:tbl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eastAsia="ru-RU"/>
        </w:rPr>
      </w:pP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Для характеристики уровня освоения учебного материала используются следующие обозначения:</w:t>
      </w: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1.</w:t>
      </w:r>
      <w:r w:rsidRPr="0067013E">
        <w:rPr>
          <w:sz w:val="24"/>
          <w:szCs w:val="24"/>
          <w:lang w:eastAsia="ru-RU"/>
        </w:rPr>
        <w:t> </w:t>
      </w:r>
      <w:r w:rsidRPr="0067013E">
        <w:rPr>
          <w:sz w:val="24"/>
          <w:szCs w:val="24"/>
          <w:lang w:val="ru-RU" w:eastAsia="ru-RU"/>
        </w:rPr>
        <w:t xml:space="preserve">– ознакомительный (узнавание ранее изученных объектов, свойств); </w:t>
      </w: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2.</w:t>
      </w:r>
      <w:r w:rsidRPr="0067013E">
        <w:rPr>
          <w:sz w:val="24"/>
          <w:szCs w:val="24"/>
          <w:lang w:eastAsia="ru-RU"/>
        </w:rPr>
        <w:t> </w:t>
      </w:r>
      <w:r w:rsidRPr="0067013E">
        <w:rPr>
          <w:sz w:val="24"/>
          <w:szCs w:val="24"/>
          <w:lang w:val="ru-RU" w:eastAsia="ru-RU"/>
        </w:rPr>
        <w:t>–</w:t>
      </w:r>
      <w:r w:rsidRPr="0067013E">
        <w:rPr>
          <w:sz w:val="24"/>
          <w:szCs w:val="24"/>
          <w:lang w:eastAsia="ru-RU"/>
        </w:rPr>
        <w:t> </w:t>
      </w:r>
      <w:r w:rsidRPr="0067013E">
        <w:rPr>
          <w:sz w:val="24"/>
          <w:szCs w:val="24"/>
          <w:lang w:val="ru-RU" w:eastAsia="ru-RU"/>
        </w:rPr>
        <w:t>репродуктивный (выполнение деятельности по образцу, инструкции или под руководством)</w:t>
      </w:r>
    </w:p>
    <w:p w:rsidR="0067013E" w:rsidRPr="0067013E" w:rsidRDefault="0067013E" w:rsidP="0067013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sz w:val="24"/>
          <w:szCs w:val="24"/>
          <w:lang w:val="ru-RU" w:eastAsia="ru-RU"/>
        </w:rPr>
      </w:pPr>
      <w:r w:rsidRPr="0067013E">
        <w:rPr>
          <w:sz w:val="24"/>
          <w:szCs w:val="24"/>
          <w:lang w:val="ru-RU"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67013E" w:rsidRPr="0067013E" w:rsidRDefault="0067013E" w:rsidP="0067013E">
      <w:pPr>
        <w:pStyle w:val="ab"/>
        <w:ind w:firstLine="0"/>
        <w:rPr>
          <w:sz w:val="24"/>
          <w:szCs w:val="24"/>
          <w:lang w:val="ru-RU" w:eastAsia="ru-RU"/>
        </w:rPr>
      </w:pPr>
    </w:p>
    <w:p w:rsidR="0067013E" w:rsidRDefault="0067013E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1B19EC" w:rsidRDefault="00990401" w:rsidP="001B19EC">
      <w:pPr>
        <w:pStyle w:val="51"/>
        <w:numPr>
          <w:ilvl w:val="0"/>
          <w:numId w:val="28"/>
        </w:numPr>
        <w:spacing w:before="212"/>
        <w:ind w:left="0" w:firstLine="0"/>
        <w:jc w:val="center"/>
        <w:rPr>
          <w:sz w:val="20"/>
          <w:szCs w:val="20"/>
        </w:rPr>
      </w:pPr>
      <w:r w:rsidRPr="001B19EC">
        <w:rPr>
          <w:sz w:val="20"/>
          <w:szCs w:val="20"/>
        </w:rPr>
        <w:t>УСЛОВИЯ РЕАЛИЗАЦИИ</w:t>
      </w:r>
      <w:r w:rsidRPr="001B19EC">
        <w:rPr>
          <w:spacing w:val="-18"/>
          <w:sz w:val="20"/>
          <w:szCs w:val="20"/>
        </w:rPr>
        <w:t xml:space="preserve"> </w:t>
      </w:r>
      <w:r w:rsidRPr="001B19EC">
        <w:rPr>
          <w:sz w:val="20"/>
          <w:szCs w:val="20"/>
        </w:rPr>
        <w:t>ПРОГРАММЫ</w:t>
      </w:r>
    </w:p>
    <w:p w:rsidR="005077D6" w:rsidRPr="001B19EC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0"/>
          <w:szCs w:val="20"/>
          <w:lang w:val="ru-RU"/>
        </w:rPr>
      </w:pPr>
      <w:r w:rsidRPr="001B19EC">
        <w:rPr>
          <w:b/>
          <w:bCs/>
          <w:sz w:val="20"/>
          <w:szCs w:val="20"/>
          <w:lang w:val="ru-RU"/>
        </w:rPr>
        <w:t>3.1. Требования к минимальному материально-техническому</w:t>
      </w:r>
      <w:r w:rsidR="00667ECB" w:rsidRPr="001B19EC">
        <w:rPr>
          <w:b/>
          <w:bCs/>
          <w:sz w:val="20"/>
          <w:szCs w:val="20"/>
          <w:lang w:val="ru-RU"/>
        </w:rPr>
        <w:t xml:space="preserve"> </w:t>
      </w:r>
      <w:r w:rsidRPr="001B19EC">
        <w:rPr>
          <w:b/>
          <w:bCs/>
          <w:sz w:val="20"/>
          <w:szCs w:val="20"/>
          <w:lang w:val="ru-RU"/>
        </w:rPr>
        <w:t>обеспечению</w:t>
      </w:r>
    </w:p>
    <w:p w:rsidR="00667ECB" w:rsidRPr="003C5946" w:rsidRDefault="002F39C4" w:rsidP="00667ECB">
      <w:pPr>
        <w:shd w:val="clear" w:color="auto" w:fill="FFFFFF"/>
        <w:autoSpaceDE w:val="0"/>
        <w:autoSpaceDN w:val="0"/>
        <w:adjustRightInd w:val="0"/>
        <w:rPr>
          <w:spacing w:val="-21"/>
          <w:lang w:val="ru-RU"/>
        </w:rPr>
      </w:pPr>
      <w:r w:rsidRPr="003C5946">
        <w:rPr>
          <w:bCs/>
          <w:lang w:val="ru-RU"/>
        </w:rPr>
        <w:t>Программа учебной дисциплины ре</w:t>
      </w:r>
      <w:r w:rsidR="00CF6608" w:rsidRPr="003C5946">
        <w:rPr>
          <w:bCs/>
          <w:lang w:val="ru-RU"/>
        </w:rPr>
        <w:t xml:space="preserve">ализуется в учебном кабинете </w:t>
      </w:r>
      <w:r w:rsidR="00667ECB" w:rsidRPr="003C5946">
        <w:rPr>
          <w:spacing w:val="-2"/>
          <w:lang w:val="ru-RU"/>
        </w:rPr>
        <w:t>№11 «Кабинет охраны труда</w:t>
      </w:r>
      <w:r w:rsidR="00667ECB" w:rsidRPr="003C5946">
        <w:rPr>
          <w:lang w:val="ru-RU"/>
        </w:rPr>
        <w:t>»</w:t>
      </w:r>
    </w:p>
    <w:p w:rsidR="00667ECB" w:rsidRPr="003C5946" w:rsidRDefault="00667ECB" w:rsidP="00667ECB">
      <w:pPr>
        <w:shd w:val="clear" w:color="auto" w:fill="FFFFFF"/>
        <w:ind w:left="58"/>
        <w:rPr>
          <w:spacing w:val="-1"/>
        </w:rPr>
      </w:pPr>
      <w:r w:rsidRPr="003C5946">
        <w:rPr>
          <w:spacing w:val="-1"/>
        </w:rPr>
        <w:t>Оборудование учебного кабинета:</w:t>
      </w:r>
    </w:p>
    <w:p w:rsidR="00667ECB" w:rsidRPr="003C5946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  <w:rPr>
          <w:lang w:val="ru-RU"/>
        </w:rPr>
      </w:pPr>
      <w:r w:rsidRPr="003C5946">
        <w:rPr>
          <w:spacing w:val="-1"/>
          <w:lang w:val="ru-RU"/>
        </w:rPr>
        <w:t>посадочные места по количеству обучающихся;</w:t>
      </w:r>
    </w:p>
    <w:p w:rsidR="00667ECB" w:rsidRPr="003C5946" w:rsidRDefault="00667ECB" w:rsidP="00667ECB">
      <w:pPr>
        <w:numPr>
          <w:ilvl w:val="0"/>
          <w:numId w:val="2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ind w:left="5"/>
      </w:pPr>
      <w:r w:rsidRPr="003C5946">
        <w:rPr>
          <w:spacing w:val="-1"/>
        </w:rPr>
        <w:t>рабочее место преподавателя;</w:t>
      </w:r>
    </w:p>
    <w:p w:rsidR="00667ECB" w:rsidRPr="003C5946" w:rsidRDefault="00667ECB" w:rsidP="00D771C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5"/>
        <w:rPr>
          <w:lang w:val="ru-RU"/>
        </w:rPr>
      </w:pPr>
      <w:r w:rsidRPr="003C5946">
        <w:rPr>
          <w:spacing w:val="-2"/>
          <w:lang w:val="ru-RU"/>
        </w:rPr>
        <w:t>комплект учебно-наглядных пособий по дисциплине «Техника безопасности и охрана труда</w:t>
      </w:r>
      <w:r w:rsidRPr="003C5946">
        <w:rPr>
          <w:b/>
          <w:lang w:val="ru-RU"/>
        </w:rPr>
        <w:t>».</w:t>
      </w:r>
      <w:r w:rsidRPr="003C5946">
        <w:rPr>
          <w:bCs/>
          <w:i/>
          <w:lang w:val="ru-RU"/>
        </w:rPr>
        <w:tab/>
      </w:r>
    </w:p>
    <w:p w:rsidR="00667ECB" w:rsidRPr="003C5946" w:rsidRDefault="00667ECB" w:rsidP="001B19EC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lang w:val="ru-RU"/>
        </w:rPr>
      </w:pPr>
      <w:r w:rsidRPr="003C5946">
        <w:rPr>
          <w:spacing w:val="-1"/>
          <w:lang w:val="ru-RU"/>
        </w:rPr>
        <w:t xml:space="preserve">Технические средства обучения: </w:t>
      </w:r>
    </w:p>
    <w:p w:rsidR="00667ECB" w:rsidRPr="003C5946" w:rsidRDefault="00667ECB" w:rsidP="00D771C4">
      <w:pPr>
        <w:shd w:val="clear" w:color="auto" w:fill="FFFFFF"/>
        <w:tabs>
          <w:tab w:val="left" w:leader="underscore" w:pos="4848"/>
          <w:tab w:val="left" w:leader="underscore" w:pos="7973"/>
        </w:tabs>
        <w:ind w:left="53"/>
        <w:rPr>
          <w:spacing w:val="-1"/>
          <w:lang w:val="ru-RU"/>
        </w:rPr>
      </w:pPr>
      <w:r w:rsidRPr="003C5946">
        <w:rPr>
          <w:spacing w:val="-1"/>
          <w:lang w:val="ru-RU"/>
        </w:rPr>
        <w:t>компьютер с лицензионным программным обеспечением и мультимедиапроектор.</w:t>
      </w:r>
    </w:p>
    <w:p w:rsidR="00990401" w:rsidRPr="001B19EC" w:rsidRDefault="00D315A3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0"/>
          <w:szCs w:val="20"/>
          <w:lang w:val="ru-RU"/>
        </w:rPr>
      </w:pPr>
      <w:r w:rsidRPr="003C5946">
        <w:rPr>
          <w:b/>
          <w:lang w:val="ru-RU"/>
        </w:rPr>
        <w:t xml:space="preserve">3.2. </w:t>
      </w:r>
      <w:r w:rsidR="00990401" w:rsidRPr="003C5946">
        <w:rPr>
          <w:b/>
          <w:lang w:val="ru-RU"/>
        </w:rPr>
        <w:t>Перечень исполь</w:t>
      </w:r>
      <w:r w:rsidR="001B19EC" w:rsidRPr="003C5946">
        <w:rPr>
          <w:b/>
          <w:lang w:val="ru-RU"/>
        </w:rPr>
        <w:t>зуемых учебных изданий</w:t>
      </w:r>
      <w:r w:rsidRPr="001B19EC">
        <w:rPr>
          <w:b/>
          <w:sz w:val="20"/>
          <w:szCs w:val="20"/>
          <w:lang w:val="ru-RU"/>
        </w:rPr>
        <w:t xml:space="preserve"> </w:t>
      </w:r>
      <w:r w:rsidR="00990401" w:rsidRPr="001B19EC">
        <w:rPr>
          <w:b/>
          <w:sz w:val="20"/>
          <w:szCs w:val="20"/>
          <w:lang w:val="ru-RU"/>
        </w:rPr>
        <w:t xml:space="preserve"> </w:t>
      </w:r>
    </w:p>
    <w:p w:rsidR="00990401" w:rsidRPr="001B19EC" w:rsidRDefault="00990401" w:rsidP="00CF6608">
      <w:pPr>
        <w:pStyle w:val="51"/>
        <w:spacing w:before="0"/>
        <w:ind w:left="0" w:right="1050"/>
        <w:rPr>
          <w:b w:val="0"/>
          <w:sz w:val="20"/>
          <w:szCs w:val="20"/>
          <w:lang w:val="ru-RU"/>
        </w:rPr>
      </w:pPr>
      <w:r w:rsidRPr="001B19EC">
        <w:rPr>
          <w:sz w:val="20"/>
          <w:szCs w:val="20"/>
          <w:lang w:val="ru-RU"/>
        </w:rPr>
        <w:t>Основные источники</w:t>
      </w:r>
      <w:r w:rsidRPr="001B19EC">
        <w:rPr>
          <w:b w:val="0"/>
          <w:sz w:val="20"/>
          <w:szCs w:val="20"/>
          <w:lang w:val="ru-RU"/>
        </w:rPr>
        <w:t>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3"/>
        <w:gridCol w:w="1276"/>
        <w:gridCol w:w="992"/>
      </w:tblGrid>
      <w:tr w:rsidR="00020196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1B19EC" w:rsidRDefault="001B19EC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Год изд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авила по охране труда в жилищно-коммунальном хозяйст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07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дио соф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Промышленная безопасность и охрана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 Мих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1B19EC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="004E52B0">
              <w:rPr>
                <w:color w:val="000000"/>
                <w:sz w:val="20"/>
                <w:szCs w:val="20"/>
              </w:rPr>
              <w:t>льфа-</w:t>
            </w: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="004E52B0">
              <w:rPr>
                <w:color w:val="000000"/>
                <w:sz w:val="20"/>
                <w:szCs w:val="20"/>
              </w:rPr>
              <w:t>ре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Новые правила противопожарного режим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труда Общее пол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 Кельц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и правовый контро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 Луш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</w:tr>
      <w:tr w:rsidR="004E52B0" w:rsidTr="006773D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6773DE">
            <w:pPr>
              <w:pStyle w:val="ab"/>
              <w:numPr>
                <w:ilvl w:val="0"/>
                <w:numId w:val="22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 xml:space="preserve">Технический регламент о требованиях </w:t>
            </w:r>
            <w:r w:rsidR="006773DE">
              <w:rPr>
                <w:color w:val="000000"/>
                <w:sz w:val="20"/>
                <w:szCs w:val="20"/>
                <w:lang w:val="ru-RU"/>
              </w:rPr>
              <w:t xml:space="preserve"> ПБ </w:t>
            </w:r>
            <w:r w:rsidRPr="004E52B0">
              <w:rPr>
                <w:color w:val="000000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6773DE" w:rsidRDefault="004E52B0" w:rsidP="006773D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Ф Закон №123-</w:t>
            </w:r>
            <w:r w:rsidR="006773DE">
              <w:rPr>
                <w:color w:val="000000"/>
                <w:sz w:val="20"/>
                <w:szCs w:val="20"/>
                <w:lang w:val="ru-RU"/>
              </w:rPr>
              <w:t>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е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6773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</w:tbl>
    <w:p w:rsidR="00D315A3" w:rsidRPr="001B19EC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0"/>
          <w:szCs w:val="20"/>
          <w:lang w:val="ru-RU"/>
        </w:rPr>
      </w:pPr>
      <w:r w:rsidRPr="001B19EC">
        <w:rPr>
          <w:sz w:val="20"/>
          <w:szCs w:val="20"/>
        </w:rPr>
        <w:t>Дополнительные источники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835"/>
        <w:gridCol w:w="1843"/>
        <w:gridCol w:w="708"/>
      </w:tblGrid>
      <w:tr w:rsidR="00020196" w:rsidTr="003C5946">
        <w:trPr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Наименование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color w:val="000000"/>
                <w:sz w:val="18"/>
                <w:szCs w:val="18"/>
              </w:rPr>
              <w:t>Ав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r w:rsidRPr="00651B8D">
              <w:rPr>
                <w:bCs/>
                <w:sz w:val="18"/>
                <w:szCs w:val="18"/>
              </w:rPr>
              <w:t>Издатель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3C5946" w:rsidRDefault="003C5946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Год изд</w:t>
            </w:r>
          </w:p>
        </w:tc>
      </w:tr>
      <w:tr w:rsidR="004E52B0" w:rsidTr="003C5946">
        <w:trPr>
          <w:trHeight w:val="2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при производстве свар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В. Овчи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сновы гигиены труда производственной санита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712F32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Г.И. Куценко, И.А. Жаж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.ш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712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4E52B0" w:rsidTr="003C5946">
        <w:trPr>
          <w:trHeight w:val="2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3C5946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52B0">
              <w:rPr>
                <w:color w:val="000000"/>
                <w:sz w:val="20"/>
                <w:szCs w:val="20"/>
              </w:rPr>
              <w:t>о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E52B0">
              <w:rPr>
                <w:color w:val="000000"/>
                <w:sz w:val="20"/>
                <w:szCs w:val="20"/>
              </w:rPr>
              <w:t>обие пожарной безопас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А.Н. Баратов, В.А. Пчелинц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3C5946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</w:t>
            </w:r>
            <w:r w:rsidR="004E52B0">
              <w:rPr>
                <w:color w:val="000000"/>
                <w:sz w:val="20"/>
                <w:szCs w:val="20"/>
              </w:rPr>
              <w:t>.строит.вуз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3C5946">
        <w:trPr>
          <w:trHeight w:val="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от А до 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В.С. Ефремов, З.Н. Андр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3C5946" w:rsidRDefault="003C5946" w:rsidP="003C59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издат.строит.</w:t>
            </w:r>
            <w:r>
              <w:rPr>
                <w:color w:val="000000"/>
                <w:sz w:val="20"/>
                <w:szCs w:val="20"/>
                <w:lang w:val="ru-RU"/>
              </w:rPr>
              <w:t>ВУ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тр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й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образ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.В. Жуков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ф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труда при производстве сварочных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.Н. Куликов, Е.Н. Рол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4E52B0" w:rsidTr="003C5946">
        <w:trPr>
          <w:trHeight w:val="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2B0" w:rsidRPr="00D63E84" w:rsidRDefault="004E52B0" w:rsidP="003C5946">
            <w:pPr>
              <w:pStyle w:val="ab"/>
              <w:numPr>
                <w:ilvl w:val="0"/>
                <w:numId w:val="21"/>
              </w:numPr>
              <w:spacing w:before="0"/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храна труда в металлообрабатывающей промышл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Pr="004E52B0" w:rsidRDefault="004E52B0" w:rsidP="003C5946">
            <w:pPr>
              <w:rPr>
                <w:color w:val="000000"/>
                <w:sz w:val="20"/>
                <w:szCs w:val="20"/>
                <w:lang w:val="ru-RU"/>
              </w:rPr>
            </w:pPr>
            <w:r w:rsidRPr="004E52B0">
              <w:rPr>
                <w:color w:val="000000"/>
                <w:sz w:val="20"/>
                <w:szCs w:val="20"/>
                <w:lang w:val="ru-RU"/>
              </w:rPr>
              <w:t>О.Н. Куликов, Е.Н. Рол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B0" w:rsidRDefault="004E52B0" w:rsidP="003C594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</w:tbl>
    <w:p w:rsidR="002F39C4" w:rsidRPr="003C5946" w:rsidRDefault="002F39C4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val="ru-RU"/>
        </w:rPr>
      </w:pPr>
      <w:r w:rsidRPr="003C5946">
        <w:rPr>
          <w:b/>
          <w:bCs/>
          <w:lang w:val="ru-RU"/>
        </w:rPr>
        <w:t>Интернет-ресурс:</w:t>
      </w:r>
      <w:r w:rsidRPr="003C5946">
        <w:rPr>
          <w:bCs/>
          <w:lang w:val="ru-RU"/>
        </w:rPr>
        <w:t xml:space="preserve"> </w:t>
      </w:r>
    </w:p>
    <w:p w:rsidR="002F39C4" w:rsidRPr="003C5946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 xml:space="preserve">1. Издательство «Лань» Электронно-библиотечная система. </w:t>
      </w:r>
      <w:r w:rsidRPr="003C5946">
        <w:rPr>
          <w:sz w:val="22"/>
          <w:szCs w:val="22"/>
        </w:rPr>
        <w:t>htttp</w:t>
      </w:r>
      <w:r w:rsidRPr="003C5946">
        <w:rPr>
          <w:sz w:val="22"/>
          <w:szCs w:val="22"/>
          <w:lang w:val="ru-RU"/>
        </w:rPr>
        <w:t>://</w:t>
      </w:r>
      <w:r w:rsidRPr="003C5946">
        <w:rPr>
          <w:sz w:val="22"/>
          <w:szCs w:val="22"/>
        </w:rPr>
        <w:t>e</w:t>
      </w:r>
      <w:r w:rsidRPr="003C5946">
        <w:rPr>
          <w:sz w:val="22"/>
          <w:szCs w:val="22"/>
          <w:lang w:val="ru-RU"/>
        </w:rPr>
        <w:t>.</w:t>
      </w:r>
      <w:r w:rsidRPr="003C5946">
        <w:rPr>
          <w:sz w:val="22"/>
          <w:szCs w:val="22"/>
        </w:rPr>
        <w:t>lanbook</w:t>
      </w:r>
      <w:r w:rsidRPr="003C5946">
        <w:rPr>
          <w:sz w:val="22"/>
          <w:szCs w:val="22"/>
          <w:lang w:val="ru-RU"/>
        </w:rPr>
        <w:t>.</w:t>
      </w:r>
      <w:r w:rsidRPr="003C5946">
        <w:rPr>
          <w:sz w:val="22"/>
          <w:szCs w:val="22"/>
        </w:rPr>
        <w:t>com</w:t>
      </w:r>
    </w:p>
    <w:p w:rsidR="002F39C4" w:rsidRPr="003C5946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 xml:space="preserve">2. Издательство ЮРАЙТ – библиотечно-электронная система </w:t>
      </w:r>
      <w:hyperlink r:id="rId12">
        <w:r w:rsidRPr="003C5946">
          <w:rPr>
            <w:sz w:val="22"/>
            <w:szCs w:val="22"/>
          </w:rPr>
          <w:t>http</w:t>
        </w:r>
        <w:r w:rsidRPr="003C5946">
          <w:rPr>
            <w:sz w:val="22"/>
            <w:szCs w:val="22"/>
            <w:lang w:val="ru-RU"/>
          </w:rPr>
          <w:t>://</w:t>
        </w:r>
        <w:r w:rsidRPr="003C5946">
          <w:rPr>
            <w:sz w:val="22"/>
            <w:szCs w:val="22"/>
          </w:rPr>
          <w:t>biblio</w:t>
        </w:r>
        <w:r w:rsidRPr="003C5946">
          <w:rPr>
            <w:sz w:val="22"/>
            <w:szCs w:val="22"/>
            <w:lang w:val="ru-RU"/>
          </w:rPr>
          <w:t>-</w:t>
        </w:r>
        <w:r w:rsidRPr="003C5946">
          <w:rPr>
            <w:sz w:val="22"/>
            <w:szCs w:val="22"/>
          </w:rPr>
          <w:t>online</w:t>
        </w:r>
        <w:r w:rsidRPr="003C5946">
          <w:rPr>
            <w:sz w:val="22"/>
            <w:szCs w:val="22"/>
            <w:lang w:val="ru-RU"/>
          </w:rPr>
          <w:t>.</w:t>
        </w:r>
        <w:r w:rsidRPr="003C5946">
          <w:rPr>
            <w:sz w:val="22"/>
            <w:szCs w:val="22"/>
          </w:rPr>
          <w:t>ru</w:t>
        </w:r>
      </w:hyperlink>
    </w:p>
    <w:p w:rsidR="00D315A3" w:rsidRPr="003C5946" w:rsidRDefault="002F39C4" w:rsidP="002F39C4">
      <w:pPr>
        <w:widowControl/>
        <w:spacing w:line="360" w:lineRule="auto"/>
        <w:rPr>
          <w:lang w:val="ru-RU"/>
        </w:rPr>
      </w:pPr>
      <w:r w:rsidRPr="003C5946">
        <w:rPr>
          <w:lang w:val="ru-RU"/>
        </w:rPr>
        <w:t xml:space="preserve">3. </w:t>
      </w:r>
      <w:r w:rsidRPr="003C5946">
        <w:t>BOOK</w:t>
      </w:r>
      <w:r w:rsidRPr="003C5946">
        <w:rPr>
          <w:lang w:val="ru-RU"/>
        </w:rPr>
        <w:t>.</w:t>
      </w:r>
      <w:r w:rsidRPr="003C5946">
        <w:t>ru</w:t>
      </w:r>
      <w:r w:rsidRPr="003C5946">
        <w:rPr>
          <w:lang w:val="ru-RU"/>
        </w:rPr>
        <w:t xml:space="preserve"> Издательство КноРус – библиотечно-электронная система </w:t>
      </w:r>
      <w:r w:rsidRPr="003C5946">
        <w:t>www</w:t>
      </w:r>
      <w:r w:rsidRPr="003C5946">
        <w:rPr>
          <w:lang w:val="ru-RU"/>
        </w:rPr>
        <w:t>.</w:t>
      </w:r>
      <w:r w:rsidRPr="003C5946">
        <w:t>book</w:t>
      </w:r>
      <w:r w:rsidRPr="003C5946">
        <w:rPr>
          <w:lang w:val="ru-RU"/>
        </w:rPr>
        <w:t>/</w:t>
      </w:r>
      <w:r w:rsidRPr="003C5946">
        <w:t>ru</w:t>
      </w:r>
      <w:r w:rsidRPr="003C5946">
        <w:rPr>
          <w:lang w:val="ru-RU"/>
        </w:rPr>
        <w:t>/</w:t>
      </w:r>
    </w:p>
    <w:p w:rsidR="002F39C4" w:rsidRPr="003C5946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3C5946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ab/>
        <w:t>Учебная дисциплина «</w:t>
      </w:r>
      <w:r w:rsidR="00CC5464">
        <w:rPr>
          <w:sz w:val="22"/>
          <w:szCs w:val="22"/>
          <w:lang w:val="ru-RU"/>
        </w:rPr>
        <w:t>охрана труда</w:t>
      </w:r>
      <w:r w:rsidRPr="003C5946">
        <w:rPr>
          <w:sz w:val="22"/>
          <w:szCs w:val="22"/>
          <w:lang w:val="ru-RU"/>
        </w:rPr>
        <w:t xml:space="preserve">» включает </w:t>
      </w:r>
      <w:r w:rsidR="006258AE" w:rsidRPr="003C5946">
        <w:rPr>
          <w:sz w:val="22"/>
          <w:szCs w:val="22"/>
          <w:lang w:val="ru-RU"/>
        </w:rPr>
        <w:t>раздел</w:t>
      </w:r>
      <w:r w:rsidRPr="003C5946">
        <w:rPr>
          <w:sz w:val="22"/>
          <w:szCs w:val="22"/>
          <w:lang w:val="ru-RU"/>
        </w:rPr>
        <w:t>ы:</w:t>
      </w:r>
    </w:p>
    <w:p w:rsidR="00712F32" w:rsidRPr="003C5946" w:rsidRDefault="00712F32" w:rsidP="00712F32">
      <w:pPr>
        <w:pStyle w:val="ab"/>
        <w:spacing w:before="0"/>
        <w:ind w:left="426" w:hanging="142"/>
        <w:rPr>
          <w:bCs/>
          <w:lang w:val="ru-RU"/>
        </w:rPr>
      </w:pPr>
      <w:r w:rsidRPr="003C5946">
        <w:rPr>
          <w:lang w:val="ru-RU"/>
        </w:rPr>
        <w:t xml:space="preserve">- </w:t>
      </w:r>
      <w:r w:rsidRPr="003C5946">
        <w:rPr>
          <w:bCs/>
          <w:lang w:val="ru-RU"/>
        </w:rPr>
        <w:t>Опасные и вредные производственные факторы</w:t>
      </w:r>
    </w:p>
    <w:p w:rsidR="00712F32" w:rsidRPr="003C5946" w:rsidRDefault="00712F32" w:rsidP="00712F32">
      <w:pPr>
        <w:pStyle w:val="ab"/>
        <w:spacing w:before="0"/>
        <w:ind w:left="426" w:hanging="142"/>
        <w:rPr>
          <w:bCs/>
          <w:lang w:val="ru-RU"/>
        </w:rPr>
      </w:pPr>
      <w:r w:rsidRPr="003C5946">
        <w:rPr>
          <w:bCs/>
          <w:lang w:val="ru-RU"/>
        </w:rPr>
        <w:t>- Правила обеспечения специальной одеждой, обувью и другими средствами индивидуальной защиты</w:t>
      </w:r>
    </w:p>
    <w:p w:rsidR="00712F32" w:rsidRPr="003C5946" w:rsidRDefault="00712F32" w:rsidP="00712F32">
      <w:pPr>
        <w:pStyle w:val="ab"/>
        <w:tabs>
          <w:tab w:val="left" w:pos="954"/>
        </w:tabs>
        <w:spacing w:before="0"/>
        <w:ind w:left="426" w:hanging="142"/>
        <w:rPr>
          <w:bCs/>
          <w:lang w:val="ru-RU"/>
        </w:rPr>
      </w:pPr>
      <w:r w:rsidRPr="003C5946">
        <w:rPr>
          <w:bCs/>
          <w:lang w:val="ru-RU"/>
        </w:rPr>
        <w:t>- Законодательные акты в области профессиональной деятельности</w:t>
      </w:r>
    </w:p>
    <w:p w:rsidR="0079164B" w:rsidRPr="003C5946" w:rsidRDefault="002F39C4" w:rsidP="001B19EC">
      <w:pPr>
        <w:pStyle w:val="ab"/>
        <w:tabs>
          <w:tab w:val="left" w:pos="954"/>
          <w:tab w:val="left" w:pos="3519"/>
        </w:tabs>
        <w:spacing w:before="0"/>
        <w:ind w:left="0"/>
        <w:rPr>
          <w:lang w:val="ru-RU"/>
        </w:rPr>
      </w:pPr>
      <w:r w:rsidRPr="003C5946">
        <w:rPr>
          <w:lang w:val="ru-RU"/>
        </w:rPr>
        <w:t>В процессе изучения предмета обучающимся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использ</w:t>
      </w:r>
      <w:r w:rsidRPr="003C5946">
        <w:rPr>
          <w:lang w:val="sah-RU"/>
        </w:rPr>
        <w:t>уются</w:t>
      </w:r>
      <w:r w:rsidRPr="003C5946">
        <w:rPr>
          <w:lang w:val="ru-RU"/>
        </w:rPr>
        <w:t xml:space="preserve"> современные интерактивные методы, технические средств</w:t>
      </w:r>
      <w:r w:rsidR="001B19EC" w:rsidRPr="003C5946">
        <w:rPr>
          <w:lang w:val="ru-RU"/>
        </w:rPr>
        <w:t>а обучения и наглядные пособия.</w:t>
      </w:r>
    </w:p>
    <w:p w:rsidR="002F39C4" w:rsidRPr="003C5946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3C5946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2F39C4" w:rsidRPr="003C5946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3C5946">
        <w:rPr>
          <w:sz w:val="22"/>
          <w:szCs w:val="22"/>
          <w:lang w:val="ru-RU"/>
        </w:rPr>
        <w:tab/>
        <w:t>Реализация рабочей программы учебной дисциплины «Безопасность жизнедеятельности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3C5946">
        <w:rPr>
          <w:sz w:val="22"/>
          <w:szCs w:val="22"/>
          <w:lang w:val="sah-RU"/>
        </w:rPr>
        <w:t>.</w:t>
      </w:r>
    </w:p>
    <w:p w:rsidR="002F39C4" w:rsidRPr="003C5946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  <w:r w:rsidRPr="003C5946">
        <w:rPr>
          <w:sz w:val="22"/>
          <w:szCs w:val="22"/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2F39C4" w:rsidRPr="00636472" w:rsidTr="006773DE">
        <w:trPr>
          <w:cantSplit/>
          <w:trHeight w:val="1832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6773DE">
              <w:rPr>
                <w:sz w:val="14"/>
                <w:szCs w:val="14"/>
                <w:lang w:val="ru-RU"/>
              </w:rPr>
              <w:lastRenderedPageBreak/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6773DE">
              <w:rPr>
                <w:sz w:val="14"/>
                <w:szCs w:val="14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6773DE">
              <w:rPr>
                <w:sz w:val="14"/>
                <w:szCs w:val="14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6773DE">
              <w:rPr>
                <w:sz w:val="14"/>
                <w:szCs w:val="14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</w:rPr>
            </w:pPr>
            <w:r w:rsidRPr="006773DE">
              <w:rPr>
                <w:sz w:val="14"/>
                <w:szCs w:val="14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</w:rPr>
            </w:pPr>
            <w:r w:rsidRPr="006773DE">
              <w:rPr>
                <w:sz w:val="14"/>
                <w:szCs w:val="14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2F39C4" w:rsidRPr="006773DE" w:rsidRDefault="002F39C4" w:rsidP="002F39C4">
            <w:pPr>
              <w:ind w:left="113" w:right="113"/>
              <w:jc w:val="center"/>
              <w:rPr>
                <w:sz w:val="14"/>
                <w:szCs w:val="14"/>
                <w:lang w:val="ru-RU"/>
              </w:rPr>
            </w:pPr>
            <w:r w:rsidRPr="006773DE">
              <w:rPr>
                <w:sz w:val="14"/>
                <w:szCs w:val="14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F39C4" w:rsidRPr="000866C7" w:rsidTr="002F39C4">
        <w:tc>
          <w:tcPr>
            <w:tcW w:w="1985" w:type="dxa"/>
            <w:shd w:val="clear" w:color="auto" w:fill="auto"/>
          </w:tcPr>
          <w:p w:rsidR="002F39C4" w:rsidRPr="000866C7" w:rsidRDefault="001B19EC" w:rsidP="001B19EC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О</w:t>
            </w:r>
            <w:r w:rsidR="0027032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4E52B0">
              <w:rPr>
                <w:rFonts w:ascii="Times New Roman" w:eastAsia="Times New Roman" w:hAnsi="Times New Roman"/>
                <w:sz w:val="20"/>
                <w:szCs w:val="20"/>
              </w:rPr>
              <w:t xml:space="preserve"> Охрана труда</w:t>
            </w:r>
          </w:p>
        </w:tc>
        <w:tc>
          <w:tcPr>
            <w:tcW w:w="1559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 xml:space="preserve">Ярославский педагогический институт, 1968  Препод-ль  химии </w:t>
            </w:r>
          </w:p>
        </w:tc>
        <w:tc>
          <w:tcPr>
            <w:tcW w:w="1559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Ветеран труда</w:t>
            </w:r>
          </w:p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2F39C4" w:rsidRPr="000D17CF" w:rsidRDefault="000D17CF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. – 4</w:t>
            </w:r>
            <w:r>
              <w:rPr>
                <w:sz w:val="20"/>
                <w:szCs w:val="20"/>
                <w:lang w:val="ru-RU"/>
              </w:rPr>
              <w:t>9</w:t>
            </w:r>
          </w:p>
          <w:p w:rsidR="002F39C4" w:rsidRPr="000D17CF" w:rsidRDefault="000D17CF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. – 4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2F39C4" w:rsidRPr="000D17CF" w:rsidRDefault="000D17CF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.у. – 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Курс при  МЧС  РС(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990401" w:rsidRPr="00A259C9" w:rsidRDefault="00990401" w:rsidP="00990401">
      <w:pPr>
        <w:pStyle w:val="a7"/>
        <w:rPr>
          <w:sz w:val="22"/>
          <w:szCs w:val="22"/>
          <w:lang w:val="ru-RU"/>
        </w:rPr>
      </w:pPr>
    </w:p>
    <w:p w:rsidR="00990401" w:rsidRPr="00CC5464" w:rsidRDefault="00BF5374" w:rsidP="001B19EC">
      <w:pPr>
        <w:pStyle w:val="51"/>
        <w:spacing w:before="0" w:line="276" w:lineRule="auto"/>
        <w:ind w:left="0" w:right="-14"/>
        <w:jc w:val="center"/>
        <w:rPr>
          <w:sz w:val="22"/>
          <w:szCs w:val="22"/>
          <w:lang w:val="ru-RU"/>
        </w:rPr>
      </w:pPr>
      <w:r w:rsidRPr="00CC5464">
        <w:rPr>
          <w:sz w:val="22"/>
          <w:szCs w:val="22"/>
          <w:lang w:val="ru-RU"/>
        </w:rPr>
        <w:t>4.</w:t>
      </w:r>
      <w:r w:rsidRPr="00CC5464">
        <w:rPr>
          <w:sz w:val="22"/>
          <w:szCs w:val="22"/>
          <w:lang w:val="ru-RU"/>
        </w:rPr>
        <w:tab/>
        <w:t xml:space="preserve">КОНТРОЛЬ И ОЦЕНКА </w:t>
      </w:r>
      <w:r w:rsidR="00990401" w:rsidRPr="00CC5464">
        <w:rPr>
          <w:sz w:val="22"/>
          <w:szCs w:val="22"/>
          <w:lang w:val="ru-RU"/>
        </w:rPr>
        <w:t>РЕЗУЛЬТАТОВ</w:t>
      </w:r>
      <w:r w:rsidRPr="00CC5464">
        <w:rPr>
          <w:sz w:val="22"/>
          <w:szCs w:val="22"/>
          <w:lang w:val="ru-RU"/>
        </w:rPr>
        <w:t xml:space="preserve"> </w:t>
      </w:r>
      <w:r w:rsidR="00990401" w:rsidRPr="00CC5464">
        <w:rPr>
          <w:sz w:val="22"/>
          <w:szCs w:val="22"/>
          <w:lang w:val="ru-RU"/>
        </w:rPr>
        <w:t>ОСВОЕНИЯ</w:t>
      </w:r>
      <w:r w:rsidRPr="00CC5464">
        <w:rPr>
          <w:sz w:val="22"/>
          <w:szCs w:val="22"/>
          <w:lang w:val="ru-RU"/>
        </w:rPr>
        <w:t xml:space="preserve"> </w:t>
      </w:r>
      <w:r w:rsidR="00990401" w:rsidRPr="00CC5464">
        <w:rPr>
          <w:sz w:val="22"/>
          <w:szCs w:val="22"/>
          <w:lang w:val="ru-RU"/>
        </w:rPr>
        <w:t>УЧЕБНОЙ ДИСЦИПЛИНЫ</w:t>
      </w: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-</w:t>
      </w:r>
      <w:r w:rsidR="00F53209" w:rsidRPr="00CC5464">
        <w:rPr>
          <w:rFonts w:ascii="Times New Roman" w:hAnsi="Times New Roman"/>
        </w:rPr>
        <w:t xml:space="preserve"> </w:t>
      </w:r>
      <w:r w:rsidRPr="00CC5464">
        <w:rPr>
          <w:rFonts w:ascii="Times New Roman" w:hAnsi="Times New Roman"/>
        </w:rPr>
        <w:t xml:space="preserve">текущий контроль знаний в форме устных опросов на лекциях и практических занятиях, </w:t>
      </w:r>
    </w:p>
    <w:p w:rsidR="002F39C4" w:rsidRPr="00CC5464" w:rsidRDefault="00F53209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- </w:t>
      </w:r>
      <w:r w:rsidR="002F39C4" w:rsidRPr="00CC5464">
        <w:rPr>
          <w:rFonts w:ascii="Times New Roman" w:hAnsi="Times New Roman"/>
        </w:rPr>
        <w:t>выполнения контрольных работ (в письменной форме) и самостоятельной работы (в письменной или устной</w:t>
      </w:r>
      <w:r w:rsidR="002F39C4" w:rsidRPr="00CC5464">
        <w:rPr>
          <w:rFonts w:ascii="Times New Roman" w:hAnsi="Times New Roman"/>
          <w:spacing w:val="-11"/>
        </w:rPr>
        <w:t xml:space="preserve"> </w:t>
      </w:r>
      <w:r w:rsidR="002F39C4" w:rsidRPr="00CC5464">
        <w:rPr>
          <w:rFonts w:ascii="Times New Roman" w:hAnsi="Times New Roman"/>
        </w:rPr>
        <w:t>форме);</w:t>
      </w:r>
    </w:p>
    <w:p w:rsidR="002F39C4" w:rsidRPr="00CC5464" w:rsidRDefault="002F39C4" w:rsidP="00F53209">
      <w:pPr>
        <w:pStyle w:val="af0"/>
        <w:ind w:left="567" w:hanging="141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-</w:t>
      </w:r>
      <w:r w:rsidR="00F53209" w:rsidRPr="00CC5464">
        <w:rPr>
          <w:rFonts w:ascii="Times New Roman" w:hAnsi="Times New Roman"/>
        </w:rPr>
        <w:t xml:space="preserve"> </w:t>
      </w:r>
      <w:r w:rsidRPr="00CC5464">
        <w:rPr>
          <w:rFonts w:ascii="Times New Roman" w:hAnsi="Times New Roman"/>
        </w:rPr>
        <w:t>итоговую</w:t>
      </w:r>
      <w:r w:rsidRPr="00CC5464">
        <w:rPr>
          <w:rFonts w:ascii="Times New Roman" w:hAnsi="Times New Roman"/>
          <w:spacing w:val="-10"/>
        </w:rPr>
        <w:t xml:space="preserve"> </w:t>
      </w:r>
      <w:r w:rsidRPr="00CC5464">
        <w:rPr>
          <w:rFonts w:ascii="Times New Roman" w:hAnsi="Times New Roman"/>
        </w:rPr>
        <w:t>аттестацию в форме</w:t>
      </w:r>
      <w:r w:rsidR="00C52132" w:rsidRPr="00CC5464">
        <w:rPr>
          <w:rFonts w:ascii="Times New Roman" w:hAnsi="Times New Roman"/>
        </w:rPr>
        <w:t xml:space="preserve"> итоговой контрольной работы </w:t>
      </w:r>
      <w:r w:rsidRPr="00CC5464">
        <w:rPr>
          <w:rFonts w:ascii="Times New Roman" w:hAnsi="Times New Roman"/>
        </w:rPr>
        <w:t>.</w:t>
      </w:r>
    </w:p>
    <w:p w:rsidR="002F39C4" w:rsidRPr="00CC5464" w:rsidRDefault="002F39C4" w:rsidP="002F39C4">
      <w:pPr>
        <w:pStyle w:val="af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CC5464">
        <w:rPr>
          <w:rFonts w:ascii="Times New Roman" w:hAnsi="Times New Roman"/>
          <w:spacing w:val="-11"/>
        </w:rPr>
        <w:t xml:space="preserve"> </w:t>
      </w:r>
      <w:r w:rsidRPr="00CC5464">
        <w:rPr>
          <w:rFonts w:ascii="Times New Roman" w:hAnsi="Times New Roman"/>
        </w:rPr>
        <w:t>занятиях;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 xml:space="preserve">задания для </w:t>
      </w:r>
      <w:r w:rsidR="00C52132" w:rsidRPr="00CC5464">
        <w:rPr>
          <w:rFonts w:ascii="Times New Roman" w:hAnsi="Times New Roman"/>
        </w:rPr>
        <w:t>итоговой контрольной работы</w:t>
      </w:r>
    </w:p>
    <w:p w:rsidR="002F39C4" w:rsidRPr="00CC5464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CC5464">
        <w:rPr>
          <w:rFonts w:ascii="Times New Roman" w:hAnsi="Times New Roman"/>
        </w:rPr>
        <w:t>тесты для контроля</w:t>
      </w:r>
      <w:r w:rsidRPr="00CC5464">
        <w:rPr>
          <w:rFonts w:ascii="Times New Roman" w:hAnsi="Times New Roman"/>
          <w:spacing w:val="-4"/>
        </w:rPr>
        <w:t xml:space="preserve"> </w:t>
      </w:r>
      <w:r w:rsidRPr="00CC5464">
        <w:rPr>
          <w:rFonts w:ascii="Times New Roman" w:hAnsi="Times New Roman"/>
        </w:rPr>
        <w:t>знаний; практические</w:t>
      </w:r>
      <w:r w:rsidRPr="00CC5464">
        <w:rPr>
          <w:rFonts w:ascii="Times New Roman" w:hAnsi="Times New Roman"/>
          <w:spacing w:val="-2"/>
        </w:rPr>
        <w:t xml:space="preserve"> </w:t>
      </w:r>
      <w:r w:rsidRPr="00CC5464">
        <w:rPr>
          <w:rFonts w:ascii="Times New Roman" w:hAnsi="Times New Roman"/>
        </w:rPr>
        <w:t>занятия</w:t>
      </w: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6"/>
        <w:gridCol w:w="6804"/>
        <w:gridCol w:w="708"/>
      </w:tblGrid>
      <w:tr w:rsidR="002F39C4" w:rsidRPr="004E272A" w:rsidTr="00FB436A">
        <w:trPr>
          <w:trHeight w:val="227"/>
        </w:trPr>
        <w:tc>
          <w:tcPr>
            <w:tcW w:w="2836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FB436A" w:rsidRPr="004E272A" w:rsidTr="00FB436A">
        <w:trPr>
          <w:trHeight w:val="1362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EA47B3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</w:p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З 1. </w:t>
            </w:r>
            <w:r w:rsidRPr="00EA47B3">
              <w:rPr>
                <w:sz w:val="18"/>
                <w:szCs w:val="18"/>
                <w:lang w:val="ru-RU" w:eastAsia="ru-RU"/>
              </w:rPr>
              <w:t>виды и правила проведения инструктажей по охране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видов инструктажей по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роведение инструктажей по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верное соблюдение инструкций по ТБ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1466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b/>
                <w:i/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З 2. </w:t>
            </w:r>
            <w:r w:rsidRPr="00EA47B3">
              <w:rPr>
                <w:sz w:val="18"/>
                <w:szCs w:val="18"/>
                <w:lang w:val="ru-RU" w:eastAsia="ru-RU"/>
              </w:rPr>
              <w:t>возможные опасные и вредные факторы и средства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основных источников вредного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</w:t>
            </w:r>
            <w:r w:rsidRPr="00EA47B3">
              <w:rPr>
                <w:sz w:val="18"/>
                <w:szCs w:val="18"/>
                <w:lang w:val="ru-RU"/>
              </w:rPr>
              <w:t>ная ликвидация основных источников вредного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ый выбор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</w:rPr>
              <w:t>правильная организация рабочего места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3. действие токсичных веществ на организм человек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ТБ при работе с токсичн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использование средств индивидуальной защиты пр работе с токсически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</w:rPr>
              <w:t>грамотное оценивание обстановки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4. законодательство в области охраны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5. основные причины воз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икновения пожаров и взры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 xml:space="preserve">вов; 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 w:rsidRPr="00EA47B3">
              <w:rPr>
                <w:sz w:val="18"/>
                <w:szCs w:val="18"/>
                <w:lang w:val="ru-RU" w:eastAsia="ru-RU"/>
              </w:rPr>
              <w:t>меры предупреждения пожаров и взрыв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6. нормативные докумен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ты по охране труда и зд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ровья, основы профгигие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, профсанитарии и пожаробезопас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lastRenderedPageBreak/>
              <w:t>З 7. общие требования бе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зопасности на территории организации и в произво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ственных помещ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8. основные источники воздействия на окружающую среду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основных источников воздействия на окружающую сред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0. особенности обеспечения безопасных условий труда на производстве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7D0E9C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1. правовые и организаци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онные основы охраны труда в организации, систему мер по безопасной эксплуатации опасных производственных объектов и снижению вре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ого воздействия на окружа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ющую среду, профилакти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ческие мероприятия по тех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ике безопасности и произ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одственной санитари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2. права и обязанности работников в области охраны труда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истолкование прав и обязанностей работников в области охраны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3. правила безопасной эксплуатации установок и аппарат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соблюдение правил безопасной эксплуатации устанвоок и аппарат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4. правила и нормы охраны труда, техники безопасности, личной и производственной санитарии и противопожарной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ТБ при работе с пожароопасными и взрывчатыми веществам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блюдение ТБ при работе с электрическим током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я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5. предельно допустимые концентрации (ПДК) вред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х веществ и индивидуаль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ные средства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</w:rPr>
              <w:t>правильное определение ПДК вредных вещест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</w:rPr>
              <w:t>грамотное использование средств индивидуальной защиты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З 16. принципы прогнозир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вания развития событий и оценки последствий при техногенных чрезвычайных ситуациях и стихийных явл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знание положений закона «Об основах охраны труда в РФ»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оложений нормативных актов об охране труд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офилактические мероприятия по предупреждению профессиональных заболеваний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соответствие санитарного состояния рабочего места с требованиями нормативных документов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З 17. средства и методы повышения безопасности </w:t>
            </w:r>
            <w:r w:rsidRPr="00EA47B3">
              <w:rPr>
                <w:sz w:val="18"/>
                <w:szCs w:val="18"/>
                <w:lang w:val="ru-RU" w:eastAsia="ru-RU"/>
              </w:rPr>
              <w:lastRenderedPageBreak/>
              <w:t>технических средств и технологических процессов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lastRenderedPageBreak/>
              <w:t>верное определение средств повышения безопасности технических средств и технологических процессов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lastRenderedPageBreak/>
              <w:t>верное соблюдение методов повышения безопасности технических средств и технологических процессов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укомплектование рабочего места первичными средствами пожаротушени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lastRenderedPageBreak/>
              <w:t xml:space="preserve">Уметь: У 1. </w:t>
            </w:r>
            <w:r>
              <w:rPr>
                <w:sz w:val="18"/>
                <w:szCs w:val="18"/>
                <w:lang w:val="ru-RU" w:eastAsia="ru-RU"/>
              </w:rPr>
              <w:t>о</w:t>
            </w:r>
            <w:r w:rsidRPr="00EA47B3">
              <w:rPr>
                <w:sz w:val="18"/>
                <w:szCs w:val="18"/>
                <w:lang w:val="ru-RU" w:eastAsia="ru-RU"/>
              </w:rPr>
              <w:t>ценивать состояние техники безопасности на производственном объекте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оценивание состояния техники безопасности на производственном объекте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 xml:space="preserve">верное определение обстановки 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</w:t>
            </w:r>
            <w:r w:rsidRPr="00EA47B3">
              <w:rPr>
                <w:sz w:val="18"/>
                <w:szCs w:val="18"/>
              </w:rPr>
              <w:t>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умеиие определить уровень безопасности данного предприятия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2.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EA47B3">
              <w:rPr>
                <w:sz w:val="18"/>
                <w:szCs w:val="18"/>
                <w:lang w:val="ru-RU" w:eastAsia="ru-RU"/>
              </w:rPr>
              <w:t>ользоваться средствами индивидуальной и групповой защиты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ользование средствами индивидуальной и группов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</w:rPr>
              <w:t>правильная организация рабочего места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соблюдение правил ТБ и ПБ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предусмотрение случаев травматизма и ЧС на данном предприятии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4E272A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3. </w:t>
            </w:r>
            <w:r>
              <w:rPr>
                <w:sz w:val="18"/>
                <w:szCs w:val="18"/>
                <w:lang w:val="ru-RU" w:eastAsia="ru-RU"/>
              </w:rPr>
              <w:t>п</w:t>
            </w:r>
            <w:r w:rsidRPr="00EA47B3">
              <w:rPr>
                <w:sz w:val="18"/>
                <w:szCs w:val="18"/>
                <w:lang w:val="ru-RU" w:eastAsia="ru-RU"/>
              </w:rPr>
              <w:t>рименять безопасные приемы труда на террито</w:t>
            </w:r>
            <w:r>
              <w:rPr>
                <w:sz w:val="18"/>
                <w:szCs w:val="18"/>
                <w:lang w:val="ru-RU" w:eastAsia="ru-RU"/>
              </w:rPr>
              <w:t>-</w:t>
            </w:r>
            <w:r w:rsidRPr="00EA47B3">
              <w:rPr>
                <w:sz w:val="18"/>
                <w:szCs w:val="18"/>
                <w:lang w:val="ru-RU" w:eastAsia="ru-RU"/>
              </w:rPr>
              <w:t>рии организации и в производственных помещениях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ая подборка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ользование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</w:rPr>
              <w:t>верное определение определенной ситуации</w:t>
            </w:r>
          </w:p>
        </w:tc>
        <w:tc>
          <w:tcPr>
            <w:tcW w:w="708" w:type="dxa"/>
          </w:tcPr>
          <w:p w:rsidR="00FB436A" w:rsidRPr="003E3232" w:rsidRDefault="00FB436A" w:rsidP="002F39C4">
            <w:pPr>
              <w:rPr>
                <w:i/>
                <w:sz w:val="18"/>
                <w:szCs w:val="18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 xml:space="preserve">У 4. 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 w:rsidRPr="00EA47B3">
              <w:rPr>
                <w:sz w:val="18"/>
                <w:szCs w:val="18"/>
                <w:lang w:val="ru-RU" w:eastAsia="ru-RU"/>
              </w:rPr>
              <w:t>спользовать экобиозащитную и противопожарную технику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экобиозащитную и противопожарную технику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ая подборка средств индивидуальной защиты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хранение средств индивидуальной защиты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применение первичных средств пожаротушения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У 5. определять и проводить анализ травмоопасных и вредных факторов в сфере профессиональной деятель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определение анализов травмоопасных и вредных фактор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проведение анализов травмоопасных и вредных факторов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умеиие определить уровень безопасности данного предприятия</w:t>
            </w:r>
          </w:p>
          <w:p w:rsidR="00FB436A" w:rsidRPr="00FB436A" w:rsidRDefault="00FB436A" w:rsidP="00FB436A">
            <w:pPr>
              <w:ind w:left="139" w:hanging="139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  <w:tr w:rsidR="00FB436A" w:rsidRPr="00636472" w:rsidTr="00FB436A">
        <w:trPr>
          <w:trHeight w:val="227"/>
        </w:trPr>
        <w:tc>
          <w:tcPr>
            <w:tcW w:w="2836" w:type="dxa"/>
          </w:tcPr>
          <w:p w:rsidR="00FB436A" w:rsidRPr="00EA47B3" w:rsidRDefault="00FB436A" w:rsidP="00FB436A">
            <w:pPr>
              <w:ind w:left="142"/>
              <w:rPr>
                <w:sz w:val="18"/>
                <w:szCs w:val="18"/>
                <w:lang w:val="ru-RU" w:eastAsia="ru-RU"/>
              </w:rPr>
            </w:pPr>
            <w:r w:rsidRPr="00EA47B3">
              <w:rPr>
                <w:sz w:val="18"/>
                <w:szCs w:val="18"/>
                <w:lang w:val="ru-RU" w:eastAsia="ru-RU"/>
              </w:rPr>
              <w:t>У 6. соблюдать правила безопасности труда, производственной санитарии и пожарной безопасности</w:t>
            </w:r>
          </w:p>
        </w:tc>
        <w:tc>
          <w:tcPr>
            <w:tcW w:w="68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правильное соблюдение правил безопасности труда, производственной санитарии и пожарной ьезопасности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грамотное использование инструкций, справочных таблиц</w:t>
            </w:r>
          </w:p>
          <w:p w:rsidR="00FB436A" w:rsidRPr="00EA47B3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EA47B3">
              <w:rPr>
                <w:sz w:val="18"/>
                <w:szCs w:val="18"/>
                <w:lang w:val="ru-RU"/>
              </w:rPr>
              <w:t>верное определение уровня безопасности данного предприятия</w:t>
            </w:r>
          </w:p>
          <w:p w:rsidR="00FB436A" w:rsidRPr="00FB436A" w:rsidRDefault="00FB436A" w:rsidP="00FB436A">
            <w:pPr>
              <w:pStyle w:val="ab"/>
              <w:numPr>
                <w:ilvl w:val="0"/>
                <w:numId w:val="29"/>
              </w:numPr>
              <w:spacing w:before="0"/>
              <w:ind w:left="139" w:hanging="139"/>
              <w:rPr>
                <w:sz w:val="18"/>
                <w:szCs w:val="18"/>
                <w:lang w:val="ru-RU"/>
              </w:rPr>
            </w:pPr>
            <w:r w:rsidRPr="00FB436A">
              <w:rPr>
                <w:sz w:val="18"/>
                <w:szCs w:val="18"/>
                <w:lang w:val="ru-RU"/>
              </w:rPr>
              <w:t>умение предусмотреть случаи профессиональных заболеваний</w:t>
            </w:r>
          </w:p>
        </w:tc>
        <w:tc>
          <w:tcPr>
            <w:tcW w:w="708" w:type="dxa"/>
          </w:tcPr>
          <w:p w:rsidR="00FB436A" w:rsidRPr="00FB436A" w:rsidRDefault="00FB436A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850"/>
      </w:tblGrid>
      <w:tr w:rsidR="002F39C4" w:rsidRPr="00F847EC" w:rsidTr="006258AE">
        <w:tc>
          <w:tcPr>
            <w:tcW w:w="269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2F39C4" w:rsidRPr="00636472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1. Понимать сущность и социальную значимость своей будущей профессии, обладать высокой мотивацией к выпол</w:t>
            </w:r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нению профессиональной дея-тельности в области обеспече</w:t>
            </w:r>
            <w:r w:rsidR="001B19EC" w:rsidRPr="006773DE">
              <w:rPr>
                <w:rFonts w:ascii="Times New Roman" w:hAnsi="Times New Roman" w:cs="Times New Roman"/>
                <w:sz w:val="16"/>
                <w:szCs w:val="16"/>
              </w:rPr>
              <w:t>-ния информац.</w:t>
            </w: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сти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636472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6773DE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обоснованность выбора вида </w:t>
            </w:r>
            <w:r w:rsidRPr="006773DE">
              <w:rPr>
                <w:sz w:val="16"/>
                <w:szCs w:val="16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rStyle w:val="FontStyle70"/>
                <w:sz w:val="16"/>
                <w:szCs w:val="16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6773DE">
              <w:rPr>
                <w:bCs/>
                <w:sz w:val="16"/>
                <w:szCs w:val="16"/>
                <w:lang w:val="ru-RU"/>
              </w:rPr>
              <w:t>по защите информаци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совпадение результатов самоанализа и экспертного анализа </w:t>
            </w:r>
            <w:r w:rsidRPr="006773DE">
              <w:rPr>
                <w:rStyle w:val="FontStyle70"/>
                <w:sz w:val="16"/>
                <w:szCs w:val="16"/>
                <w:lang w:val="ru-RU"/>
              </w:rPr>
              <w:t xml:space="preserve">эффективности организации собственной деятельности  </w:t>
            </w:r>
            <w:r w:rsidRPr="006773DE">
              <w:rPr>
                <w:bCs/>
                <w:sz w:val="16"/>
                <w:szCs w:val="16"/>
                <w:lang w:val="ru-RU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636472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F39C4" w:rsidRPr="006773DE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обоснованность выбора метода </w:t>
            </w:r>
            <w:r w:rsidRPr="006773DE">
              <w:rPr>
                <w:sz w:val="16"/>
                <w:szCs w:val="16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636472" w:rsidTr="006258AE"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 xml:space="preserve">обоснованность выбора метода поиска, </w:t>
            </w:r>
            <w:r w:rsidRPr="006773DE">
              <w:rPr>
                <w:sz w:val="16"/>
                <w:szCs w:val="16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грамотное использование оптимальных, эффективных методов</w:t>
            </w:r>
            <w:r w:rsidRPr="006773DE">
              <w:rPr>
                <w:bCs/>
                <w:sz w:val="16"/>
                <w:szCs w:val="16"/>
                <w:lang w:val="ru-RU"/>
              </w:rPr>
              <w:t xml:space="preserve"> поиска, </w:t>
            </w:r>
            <w:r w:rsidRPr="006773DE">
              <w:rPr>
                <w:sz w:val="16"/>
                <w:szCs w:val="16"/>
                <w:lang w:val="ru-RU"/>
              </w:rPr>
              <w:t>анализа  и  оценки  информаци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636472" w:rsidTr="006773DE">
        <w:trPr>
          <w:trHeight w:val="1073"/>
        </w:trPr>
        <w:tc>
          <w:tcPr>
            <w:tcW w:w="2694" w:type="dxa"/>
            <w:shd w:val="clear" w:color="auto" w:fill="auto"/>
          </w:tcPr>
          <w:p w:rsidR="002F39C4" w:rsidRPr="006773DE" w:rsidRDefault="002F39C4" w:rsidP="006773D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3DE">
              <w:rPr>
                <w:rFonts w:ascii="Times New Roman" w:hAnsi="Times New Roman" w:cs="Times New Roman"/>
                <w:sz w:val="16"/>
                <w:szCs w:val="16"/>
              </w:rPr>
              <w:t>ОК 5. Использовать информационно-коммуникаци-онные технологии в</w:t>
            </w:r>
            <w:r w:rsidR="006773DE" w:rsidRPr="006773D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й деятельности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обоснованность выбора</w:t>
            </w:r>
            <w:r w:rsidRPr="006773DE">
              <w:rPr>
                <w:sz w:val="16"/>
                <w:szCs w:val="16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636472" w:rsidTr="006258AE">
        <w:trPr>
          <w:trHeight w:val="557"/>
        </w:trPr>
        <w:tc>
          <w:tcPr>
            <w:tcW w:w="2694" w:type="dxa"/>
            <w:shd w:val="clear" w:color="auto" w:fill="auto"/>
          </w:tcPr>
          <w:p w:rsidR="002F39C4" w:rsidRPr="006773DE" w:rsidRDefault="002F39C4" w:rsidP="002F39C4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bCs/>
                <w:sz w:val="16"/>
                <w:szCs w:val="16"/>
                <w:lang w:val="ru-RU"/>
              </w:rPr>
              <w:t>обоснованность выбора</w:t>
            </w:r>
            <w:r w:rsidRPr="006773DE">
              <w:rPr>
                <w:sz w:val="16"/>
                <w:szCs w:val="16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636472" w:rsidTr="006258AE">
        <w:trPr>
          <w:trHeight w:val="840"/>
        </w:trPr>
        <w:tc>
          <w:tcPr>
            <w:tcW w:w="2694" w:type="dxa"/>
            <w:shd w:val="clear" w:color="auto" w:fill="auto"/>
          </w:tcPr>
          <w:p w:rsidR="002F39C4" w:rsidRPr="006773DE" w:rsidRDefault="001B19EC" w:rsidP="002F39C4">
            <w:pPr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lastRenderedPageBreak/>
              <w:t>ОК 7. Исполнять воинскую обя-зан</w:t>
            </w:r>
            <w:r w:rsidR="002F39C4" w:rsidRPr="006773DE">
              <w:rPr>
                <w:sz w:val="16"/>
                <w:szCs w:val="16"/>
                <w:lang w:val="ru-RU"/>
              </w:rPr>
              <w:t>ность, в том числе с приме</w:t>
            </w:r>
            <w:r w:rsidRPr="006773DE">
              <w:rPr>
                <w:sz w:val="16"/>
                <w:szCs w:val="16"/>
                <w:lang w:val="ru-RU"/>
              </w:rPr>
              <w:t>-</w:t>
            </w:r>
            <w:r w:rsidR="002F39C4" w:rsidRPr="006773DE">
              <w:rPr>
                <w:sz w:val="16"/>
                <w:szCs w:val="16"/>
                <w:lang w:val="ru-RU"/>
              </w:rPr>
              <w:t>нением полученных профессио</w:t>
            </w:r>
            <w:r w:rsidRPr="006773DE">
              <w:rPr>
                <w:sz w:val="16"/>
                <w:szCs w:val="16"/>
                <w:lang w:val="ru-RU"/>
              </w:rPr>
              <w:t>-</w:t>
            </w:r>
            <w:r w:rsidR="002F39C4" w:rsidRPr="006773DE">
              <w:rPr>
                <w:sz w:val="16"/>
                <w:szCs w:val="16"/>
                <w:lang w:val="ru-RU"/>
              </w:rPr>
              <w:t>нальных знаний (для юношей).</w:t>
            </w:r>
          </w:p>
        </w:tc>
        <w:tc>
          <w:tcPr>
            <w:tcW w:w="6804" w:type="dxa"/>
            <w:shd w:val="clear" w:color="auto" w:fill="auto"/>
          </w:tcPr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2F39C4" w:rsidRPr="006773DE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6"/>
                <w:szCs w:val="16"/>
                <w:lang w:val="ru-RU"/>
              </w:rPr>
            </w:pPr>
            <w:r w:rsidRPr="006773DE">
              <w:rPr>
                <w:sz w:val="16"/>
                <w:szCs w:val="16"/>
                <w:lang w:val="ru-RU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1B19EC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1B19EC">
        <w:rPr>
          <w:sz w:val="20"/>
          <w:szCs w:val="20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1B19EC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</w:rPr>
      </w:pPr>
      <w:r w:rsidRPr="001B19EC">
        <w:rPr>
          <w:bCs/>
          <w:i/>
          <w:sz w:val="20"/>
          <w:szCs w:val="20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2F39C4" w:rsidRPr="001B19EC" w:rsidTr="001B19EC">
        <w:trPr>
          <w:trHeight w:val="191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r w:rsidRPr="001B19EC">
              <w:rPr>
                <w:bCs/>
                <w:color w:val="000000"/>
                <w:kern w:val="24"/>
                <w:sz w:val="14"/>
                <w:szCs w:val="1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4"/>
                <w:szCs w:val="14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14"/>
                <w:szCs w:val="14"/>
              </w:rPr>
              <w:t>Оценка уровня подготовки</w:t>
            </w:r>
          </w:p>
        </w:tc>
      </w:tr>
      <w:tr w:rsidR="002F39C4" w:rsidRPr="001B19EC" w:rsidTr="006773DE">
        <w:trPr>
          <w:trHeight w:val="121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19EC">
              <w:rPr>
                <w:rFonts w:ascii="Times New Roman" w:hAnsi="Times New Roman" w:cs="Times New Roman"/>
                <w:sz w:val="14"/>
                <w:szCs w:val="14"/>
              </w:rPr>
              <w:t>оценка уровня  освоения дисциплин;</w:t>
            </w:r>
          </w:p>
        </w:tc>
      </w:tr>
      <w:tr w:rsidR="002F39C4" w:rsidRPr="001B19EC" w:rsidTr="006773DE">
        <w:trPr>
          <w:trHeight w:val="83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sz w:val="20"/>
                <w:szCs w:val="20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2F39C4" w:rsidRPr="001B19EC" w:rsidTr="001B19EC">
        <w:trPr>
          <w:trHeight w:val="106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sz w:val="20"/>
                <w:szCs w:val="20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sz w:val="20"/>
                <w:szCs w:val="20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2F39C4" w:rsidRPr="001B19EC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sz w:val="20"/>
                <w:szCs w:val="20"/>
              </w:rPr>
              <w:t>до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1B19EC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1B19EC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2F39C4" w:rsidRPr="001B19EC" w:rsidRDefault="002F39C4" w:rsidP="002F39C4">
      <w:pPr>
        <w:rPr>
          <w:sz w:val="20"/>
          <w:szCs w:val="20"/>
        </w:rPr>
      </w:pPr>
    </w:p>
    <w:p w:rsidR="002F39C4" w:rsidRPr="001B19EC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r w:rsidRPr="001B19EC">
        <w:rPr>
          <w:sz w:val="20"/>
          <w:szCs w:val="20"/>
        </w:rPr>
        <w:t>Разработчики:</w:t>
      </w:r>
    </w:p>
    <w:p w:rsidR="004033EA" w:rsidRPr="001B19EC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0"/>
          <w:szCs w:val="20"/>
          <w:lang w:val="ru-RU"/>
        </w:rPr>
      </w:pPr>
      <w:r w:rsidRPr="001B19EC">
        <w:rPr>
          <w:sz w:val="20"/>
          <w:szCs w:val="20"/>
          <w:lang w:val="ru-RU"/>
        </w:rPr>
        <w:t>Преподаватель  учебных дисциплин общепрофесси</w:t>
      </w:r>
      <w:r w:rsidR="006258AE" w:rsidRPr="001B19EC">
        <w:rPr>
          <w:sz w:val="20"/>
          <w:szCs w:val="20"/>
          <w:lang w:val="ru-RU"/>
        </w:rPr>
        <w:t>онального цикла ________________</w:t>
      </w:r>
      <w:r w:rsidRPr="001B19EC">
        <w:rPr>
          <w:sz w:val="20"/>
          <w:szCs w:val="20"/>
          <w:lang w:val="ru-RU"/>
        </w:rPr>
        <w:t xml:space="preserve"> Баулина</w:t>
      </w:r>
      <w:r w:rsidR="006258AE" w:rsidRPr="001B19EC">
        <w:rPr>
          <w:sz w:val="20"/>
          <w:szCs w:val="20"/>
          <w:lang w:val="ru-RU"/>
        </w:rPr>
        <w:t xml:space="preserve"> В.В.</w:t>
      </w:r>
    </w:p>
    <w:sectPr w:rsidR="004033EA" w:rsidRPr="001B19EC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F7" w:rsidRDefault="00085BF7" w:rsidP="00257EDD">
      <w:r>
        <w:separator/>
      </w:r>
    </w:p>
  </w:endnote>
  <w:endnote w:type="continuationSeparator" w:id="0">
    <w:p w:rsidR="00085BF7" w:rsidRDefault="00085BF7" w:rsidP="002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469169"/>
      <w:docPartObj>
        <w:docPartGallery w:val="Page Numbers (Bottom of Page)"/>
        <w:docPartUnique/>
      </w:docPartObj>
    </w:sdtPr>
    <w:sdtEndPr/>
    <w:sdtContent>
      <w:p w:rsidR="00FB436A" w:rsidRDefault="00FB43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72" w:rsidRPr="00636472">
          <w:rPr>
            <w:noProof/>
            <w:lang w:val="ru-RU"/>
          </w:rPr>
          <w:t>2</w:t>
        </w:r>
        <w:r>
          <w:fldChar w:fldCharType="end"/>
        </w:r>
      </w:p>
    </w:sdtContent>
  </w:sdt>
  <w:p w:rsidR="00FB436A" w:rsidRDefault="00FB43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11089"/>
      <w:docPartObj>
        <w:docPartGallery w:val="Page Numbers (Bottom of Page)"/>
        <w:docPartUnique/>
      </w:docPartObj>
    </w:sdtPr>
    <w:sdtEndPr/>
    <w:sdtContent>
      <w:p w:rsidR="00FB436A" w:rsidRDefault="00FB43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85" w:rsidRPr="00032285">
          <w:rPr>
            <w:noProof/>
            <w:lang w:val="ru-RU"/>
          </w:rPr>
          <w:t>12</w:t>
        </w:r>
        <w:r>
          <w:fldChar w:fldCharType="end"/>
        </w:r>
      </w:p>
    </w:sdtContent>
  </w:sdt>
  <w:p w:rsidR="00FB436A" w:rsidRDefault="00FB43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F7" w:rsidRDefault="00085BF7" w:rsidP="00257EDD">
      <w:r>
        <w:separator/>
      </w:r>
    </w:p>
  </w:footnote>
  <w:footnote w:type="continuationSeparator" w:id="0">
    <w:p w:rsidR="00085BF7" w:rsidRDefault="00085BF7" w:rsidP="0025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EFB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4DBCB956"/>
    <w:lvl w:ilvl="0" w:tplc="B81C95E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5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6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7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D5DD7"/>
    <w:multiLevelType w:val="singleLevel"/>
    <w:tmpl w:val="78B6669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C2312C"/>
    <w:multiLevelType w:val="hybridMultilevel"/>
    <w:tmpl w:val="D70EE3AA"/>
    <w:lvl w:ilvl="0" w:tplc="95820700">
      <w:start w:val="3"/>
      <w:numFmt w:val="decimal"/>
      <w:lvlText w:val="%1."/>
      <w:lvlJc w:val="left"/>
      <w:pPr>
        <w:ind w:left="4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24" w:hanging="360"/>
      </w:pPr>
    </w:lvl>
    <w:lvl w:ilvl="2" w:tplc="0419001B" w:tentative="1">
      <w:start w:val="1"/>
      <w:numFmt w:val="lowerRoman"/>
      <w:lvlText w:val="%3."/>
      <w:lvlJc w:val="right"/>
      <w:pPr>
        <w:ind w:left="5544" w:hanging="180"/>
      </w:pPr>
    </w:lvl>
    <w:lvl w:ilvl="3" w:tplc="0419000F" w:tentative="1">
      <w:start w:val="1"/>
      <w:numFmt w:val="decimal"/>
      <w:lvlText w:val="%4."/>
      <w:lvlJc w:val="left"/>
      <w:pPr>
        <w:ind w:left="6264" w:hanging="360"/>
      </w:pPr>
    </w:lvl>
    <w:lvl w:ilvl="4" w:tplc="04190019" w:tentative="1">
      <w:start w:val="1"/>
      <w:numFmt w:val="lowerLetter"/>
      <w:lvlText w:val="%5."/>
      <w:lvlJc w:val="left"/>
      <w:pPr>
        <w:ind w:left="6984" w:hanging="360"/>
      </w:pPr>
    </w:lvl>
    <w:lvl w:ilvl="5" w:tplc="0419001B" w:tentative="1">
      <w:start w:val="1"/>
      <w:numFmt w:val="lowerRoman"/>
      <w:lvlText w:val="%6."/>
      <w:lvlJc w:val="right"/>
      <w:pPr>
        <w:ind w:left="7704" w:hanging="180"/>
      </w:pPr>
    </w:lvl>
    <w:lvl w:ilvl="6" w:tplc="0419000F" w:tentative="1">
      <w:start w:val="1"/>
      <w:numFmt w:val="decimal"/>
      <w:lvlText w:val="%7."/>
      <w:lvlJc w:val="left"/>
      <w:pPr>
        <w:ind w:left="8424" w:hanging="360"/>
      </w:pPr>
    </w:lvl>
    <w:lvl w:ilvl="7" w:tplc="04190019" w:tentative="1">
      <w:start w:val="1"/>
      <w:numFmt w:val="lowerLetter"/>
      <w:lvlText w:val="%8."/>
      <w:lvlJc w:val="left"/>
      <w:pPr>
        <w:ind w:left="9144" w:hanging="360"/>
      </w:pPr>
    </w:lvl>
    <w:lvl w:ilvl="8" w:tplc="0419001B" w:tentative="1">
      <w:start w:val="1"/>
      <w:numFmt w:val="lowerRoman"/>
      <w:lvlText w:val="%9."/>
      <w:lvlJc w:val="right"/>
      <w:pPr>
        <w:ind w:left="9864" w:hanging="180"/>
      </w:pPr>
    </w:lvl>
  </w:abstractNum>
  <w:abstractNum w:abstractNumId="13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5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7">
    <w:nsid w:val="593D32F7"/>
    <w:multiLevelType w:val="hybridMultilevel"/>
    <w:tmpl w:val="E8383142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36E41"/>
    <w:multiLevelType w:val="hybridMultilevel"/>
    <w:tmpl w:val="F00EFA40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E1059"/>
    <w:multiLevelType w:val="hybridMultilevel"/>
    <w:tmpl w:val="A1024404"/>
    <w:lvl w:ilvl="0" w:tplc="DF1CF30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8"/>
  </w:num>
  <w:num w:numId="8">
    <w:abstractNumId w:val="25"/>
  </w:num>
  <w:num w:numId="9">
    <w:abstractNumId w:val="9"/>
  </w:num>
  <w:num w:numId="10">
    <w:abstractNumId w:val="19"/>
  </w:num>
  <w:num w:numId="11">
    <w:abstractNumId w:val="1"/>
  </w:num>
  <w:num w:numId="12">
    <w:abstractNumId w:val="7"/>
  </w:num>
  <w:num w:numId="13">
    <w:abstractNumId w:val="22"/>
  </w:num>
  <w:num w:numId="14">
    <w:abstractNumId w:val="18"/>
  </w:num>
  <w:num w:numId="15">
    <w:abstractNumId w:val="15"/>
  </w:num>
  <w:num w:numId="16">
    <w:abstractNumId w:val="23"/>
  </w:num>
  <w:num w:numId="17">
    <w:abstractNumId w:val="24"/>
  </w:num>
  <w:num w:numId="18">
    <w:abstractNumId w:val="3"/>
  </w:num>
  <w:num w:numId="19">
    <w:abstractNumId w:val="27"/>
  </w:num>
  <w:num w:numId="20">
    <w:abstractNumId w:val="11"/>
  </w:num>
  <w:num w:numId="21">
    <w:abstractNumId w:val="2"/>
  </w:num>
  <w:num w:numId="22">
    <w:abstractNumId w:val="13"/>
  </w:num>
  <w:num w:numId="23">
    <w:abstractNumId w:val="21"/>
  </w:num>
  <w:num w:numId="24">
    <w:abstractNumId w:val="17"/>
  </w:num>
  <w:num w:numId="25">
    <w:abstractNumId w:val="26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12"/>
  </w:num>
  <w:num w:numId="2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01"/>
    <w:rsid w:val="00020196"/>
    <w:rsid w:val="000314FC"/>
    <w:rsid w:val="00032285"/>
    <w:rsid w:val="00047AE1"/>
    <w:rsid w:val="00085BF7"/>
    <w:rsid w:val="000C23D3"/>
    <w:rsid w:val="000D17CF"/>
    <w:rsid w:val="001244A8"/>
    <w:rsid w:val="00150CB0"/>
    <w:rsid w:val="00183824"/>
    <w:rsid w:val="00185F91"/>
    <w:rsid w:val="0019501F"/>
    <w:rsid w:val="001963C4"/>
    <w:rsid w:val="001A1DC5"/>
    <w:rsid w:val="001B19EC"/>
    <w:rsid w:val="00250367"/>
    <w:rsid w:val="00257EDD"/>
    <w:rsid w:val="00270321"/>
    <w:rsid w:val="002F39C4"/>
    <w:rsid w:val="00302217"/>
    <w:rsid w:val="003305E7"/>
    <w:rsid w:val="00354D86"/>
    <w:rsid w:val="0037705B"/>
    <w:rsid w:val="00377144"/>
    <w:rsid w:val="003779BD"/>
    <w:rsid w:val="00382B7A"/>
    <w:rsid w:val="003A769A"/>
    <w:rsid w:val="003C09A9"/>
    <w:rsid w:val="003C5946"/>
    <w:rsid w:val="004033EA"/>
    <w:rsid w:val="004148C3"/>
    <w:rsid w:val="004A7D95"/>
    <w:rsid w:val="004E52B0"/>
    <w:rsid w:val="00502C98"/>
    <w:rsid w:val="005077D6"/>
    <w:rsid w:val="00515A2F"/>
    <w:rsid w:val="005529D7"/>
    <w:rsid w:val="005667E5"/>
    <w:rsid w:val="00570997"/>
    <w:rsid w:val="005C50E8"/>
    <w:rsid w:val="0061022F"/>
    <w:rsid w:val="006258AE"/>
    <w:rsid w:val="00636472"/>
    <w:rsid w:val="0065058E"/>
    <w:rsid w:val="00667ECB"/>
    <w:rsid w:val="0067013E"/>
    <w:rsid w:val="006773DE"/>
    <w:rsid w:val="00706B2D"/>
    <w:rsid w:val="007105C3"/>
    <w:rsid w:val="00712F32"/>
    <w:rsid w:val="007273EF"/>
    <w:rsid w:val="007805FA"/>
    <w:rsid w:val="0079164B"/>
    <w:rsid w:val="007E4B05"/>
    <w:rsid w:val="00813DD7"/>
    <w:rsid w:val="00873339"/>
    <w:rsid w:val="008932C3"/>
    <w:rsid w:val="008A2AAE"/>
    <w:rsid w:val="00907DF1"/>
    <w:rsid w:val="009355DC"/>
    <w:rsid w:val="009865D2"/>
    <w:rsid w:val="00990401"/>
    <w:rsid w:val="009D6FE4"/>
    <w:rsid w:val="00A028A0"/>
    <w:rsid w:val="00A259C9"/>
    <w:rsid w:val="00A709A7"/>
    <w:rsid w:val="00AB26B0"/>
    <w:rsid w:val="00AD3F76"/>
    <w:rsid w:val="00B11D34"/>
    <w:rsid w:val="00B14116"/>
    <w:rsid w:val="00B4379B"/>
    <w:rsid w:val="00BF5374"/>
    <w:rsid w:val="00C1480D"/>
    <w:rsid w:val="00C24D16"/>
    <w:rsid w:val="00C52132"/>
    <w:rsid w:val="00C61ECA"/>
    <w:rsid w:val="00C6387D"/>
    <w:rsid w:val="00C942A1"/>
    <w:rsid w:val="00CB0EC0"/>
    <w:rsid w:val="00CB77FD"/>
    <w:rsid w:val="00CC5464"/>
    <w:rsid w:val="00CD3E5B"/>
    <w:rsid w:val="00CF320D"/>
    <w:rsid w:val="00CF6608"/>
    <w:rsid w:val="00D02225"/>
    <w:rsid w:val="00D315A3"/>
    <w:rsid w:val="00D46C93"/>
    <w:rsid w:val="00D5118B"/>
    <w:rsid w:val="00D54F57"/>
    <w:rsid w:val="00D56AB6"/>
    <w:rsid w:val="00D63E84"/>
    <w:rsid w:val="00D72305"/>
    <w:rsid w:val="00D771C4"/>
    <w:rsid w:val="00DE14C6"/>
    <w:rsid w:val="00E702C3"/>
    <w:rsid w:val="00E9313A"/>
    <w:rsid w:val="00EA0264"/>
    <w:rsid w:val="00EA7B1F"/>
    <w:rsid w:val="00EB6CBC"/>
    <w:rsid w:val="00EF7A71"/>
    <w:rsid w:val="00F200E6"/>
    <w:rsid w:val="00F27979"/>
    <w:rsid w:val="00F43364"/>
    <w:rsid w:val="00F52311"/>
    <w:rsid w:val="00F53209"/>
    <w:rsid w:val="00F54203"/>
    <w:rsid w:val="00F54B22"/>
    <w:rsid w:val="00F5738B"/>
    <w:rsid w:val="00F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s3">
    <w:name w:val="s_3"/>
    <w:basedOn w:val="a"/>
    <w:rsid w:val="00C61EC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89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F1B0-2BCC-4739-99CF-D009159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7-06-13T06:41:00Z</cp:lastPrinted>
  <dcterms:created xsi:type="dcterms:W3CDTF">2017-09-22T01:42:00Z</dcterms:created>
  <dcterms:modified xsi:type="dcterms:W3CDTF">2017-09-22T01:42:00Z</dcterms:modified>
</cp:coreProperties>
</file>